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102277" w:rsidRDefault="00102277" w:rsidP="009233A5">
      <w:pPr>
        <w:spacing w:after="400"/>
        <w:jc w:val="center"/>
        <w:rPr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9233A5">
      <w:pPr>
        <w:spacing w:after="400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60892536" w:rsidR="009233A5" w:rsidRPr="00584571" w:rsidRDefault="009233A5" w:rsidP="00102277">
      <w:pPr>
        <w:spacing w:after="400"/>
        <w:jc w:val="center"/>
        <w:rPr>
          <w:sz w:val="44"/>
          <w:szCs w:val="44"/>
          <w:lang w:eastAsia="ro-RO"/>
        </w:rPr>
      </w:pPr>
      <w:r w:rsidRPr="00584571">
        <w:rPr>
          <w:sz w:val="44"/>
          <w:szCs w:val="44"/>
          <w:lang w:eastAsia="ro-RO"/>
        </w:rPr>
        <w:t>Aplicați</w:t>
      </w:r>
      <w:r w:rsidR="00256F0A" w:rsidRPr="00584571">
        <w:rPr>
          <w:sz w:val="44"/>
          <w:szCs w:val="44"/>
          <w:lang w:eastAsia="ro-RO"/>
        </w:rPr>
        <w:t>a</w:t>
      </w:r>
      <w:r w:rsidRPr="00584571">
        <w:rPr>
          <w:sz w:val="44"/>
          <w:szCs w:val="44"/>
          <w:lang w:eastAsia="ro-RO"/>
        </w:rPr>
        <w:t xml:space="preserve"> „</w:t>
      </w:r>
      <w:r w:rsidR="00766684" w:rsidRPr="00584571">
        <w:rPr>
          <w:sz w:val="44"/>
          <w:szCs w:val="44"/>
          <w:lang w:eastAsia="ro-RO"/>
        </w:rPr>
        <w:t>Cheltuilei de familie</w:t>
      </w:r>
      <w:r w:rsidRPr="00584571">
        <w:rPr>
          <w:sz w:val="44"/>
          <w:szCs w:val="44"/>
          <w:lang w:eastAsia="ro-RO"/>
        </w:rPr>
        <w:t>”</w:t>
      </w:r>
    </w:p>
    <w:p w14:paraId="09DE493A" w14:textId="53C8652E" w:rsidR="009233A5" w:rsidRPr="00307C5D" w:rsidRDefault="009233A5" w:rsidP="009233A5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Enunț</w:t>
      </w:r>
    </w:p>
    <w:p w14:paraId="020DC7D5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crieți o aplicație care gestionează cheltuielile de familie efectuate într-o lună.</w:t>
      </w:r>
    </w:p>
    <w:p w14:paraId="65B7F9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Pentru o cheltuială se vor retine ziua (din luna), suma, tipul cheltuielii (5 categorii:</w:t>
      </w:r>
    </w:p>
    <w:p w14:paraId="5DF78CAF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âncare, întreținere, îmbrăcăminte, telefon, altele). Aplicația să permită</w:t>
      </w:r>
    </w:p>
    <w:p w14:paraId="7CDD0A89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efectuarea repetată a următoarelor operații:</w:t>
      </w:r>
    </w:p>
    <w:p w14:paraId="46EA185D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1. Adaugă cheltuială</w:t>
      </w:r>
    </w:p>
    <w:p w14:paraId="1DB58586" w14:textId="357A2132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daugă o nouă cheltuială (se specifică ziua, suma, tipul)</w:t>
      </w:r>
    </w:p>
    <w:p w14:paraId="57D0221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ctualizează cheltuială (se specifică ziua, suma, tipul)</w:t>
      </w:r>
    </w:p>
    <w:p w14:paraId="66B7F5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2. Ștergere.</w:t>
      </w:r>
    </w:p>
    <w:p w14:paraId="3A5E0E45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pentru ziua dată</w:t>
      </w:r>
    </w:p>
    <w:p w14:paraId="45564183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cheltuielile pentru un interval de timp (se dă ziua de început și</w:t>
      </w:r>
    </w:p>
    <w:p w14:paraId="191C0D4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fârșit, se șterg toate cheltuielile pentru perioada dată)</w:t>
      </w:r>
    </w:p>
    <w:p w14:paraId="6435B8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de un anumit tip</w:t>
      </w:r>
    </w:p>
    <w:p w14:paraId="7C034F87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3. Căutări.</w:t>
      </w:r>
    </w:p>
    <w:p w14:paraId="260EF78A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mai mari decât o sumă dată</w:t>
      </w:r>
    </w:p>
    <w:p w14:paraId="273B2899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efectuate înainte de o zi dată și mai mici</w:t>
      </w:r>
    </w:p>
    <w:p w14:paraId="239149A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decât o sumă (se dă suma și ziua, se tipăresc toate cheltuielile mai</w:t>
      </w:r>
    </w:p>
    <w:p w14:paraId="17C35DDE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ici ca suma dată și efectuate înainte de ziua specificată)</w:t>
      </w:r>
    </w:p>
    <w:p w14:paraId="3CF4CB1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de un anumit tip.</w:t>
      </w:r>
    </w:p>
    <w:p w14:paraId="3D4EB2B3" w14:textId="77777777" w:rsidR="00BE215F" w:rsidRDefault="00BE215F" w:rsidP="00BE215F">
      <w:pPr>
        <w:rPr>
          <w:sz w:val="28"/>
          <w:szCs w:val="28"/>
          <w:lang w:eastAsia="ro-RO"/>
        </w:rPr>
      </w:pPr>
    </w:p>
    <w:p w14:paraId="16200919" w14:textId="295858AD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lastRenderedPageBreak/>
        <w:t>4. Rapoarte.</w:t>
      </w:r>
    </w:p>
    <w:p w14:paraId="6609D27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suma totală pentru un anumit tip de cheltuială</w:t>
      </w:r>
    </w:p>
    <w:p w14:paraId="21DBAC3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Găsește ziua în care suma cheltuită e maximă</w:t>
      </w:r>
    </w:p>
    <w:p w14:paraId="0369BD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ce au o anumită sumă</w:t>
      </w:r>
    </w:p>
    <w:p w14:paraId="0AA70231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cheltuielile sortate după tip</w:t>
      </w:r>
    </w:p>
    <w:p w14:paraId="440BB8EA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5. Filtrare.</w:t>
      </w:r>
    </w:p>
    <w:p w14:paraId="10C1BBCF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de un anumit tip</w:t>
      </w:r>
    </w:p>
    <w:p w14:paraId="734E9CA8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mai mici decât o sumă dată</w:t>
      </w:r>
    </w:p>
    <w:p w14:paraId="29DCDC88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6. Undo</w:t>
      </w:r>
    </w:p>
    <w:p w14:paraId="19051EDB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Reface ultima operație (lista de cheltuieli revine ce exista înainte de</w:t>
      </w:r>
    </w:p>
    <w:p w14:paraId="7F618420" w14:textId="65D03158" w:rsidR="00BE215F" w:rsidRPr="00BE215F" w:rsidRDefault="00BE215F" w:rsidP="00BE215F">
      <w:pPr>
        <w:ind w:left="708"/>
        <w:rPr>
          <w:sz w:val="36"/>
          <w:szCs w:val="36"/>
          <w:lang w:eastAsia="ro-RO"/>
        </w:rPr>
      </w:pPr>
      <w:r w:rsidRPr="00BE215F">
        <w:rPr>
          <w:sz w:val="28"/>
          <w:szCs w:val="28"/>
          <w:lang w:eastAsia="ro-RO"/>
        </w:rPr>
        <w:t>ultima operație care a modificat lista).</w:t>
      </w:r>
    </w:p>
    <w:p w14:paraId="2EB09FE6" w14:textId="0D08D653" w:rsidR="00102277" w:rsidRPr="00307C5D" w:rsidRDefault="009233A5" w:rsidP="001D4F80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elgril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016CCECE" w:rsidR="001D4F80" w:rsidRPr="002E137F" w:rsidRDefault="00766684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 xml:space="preserve">Adaugă </w:t>
            </w:r>
            <w:r w:rsidR="00BA6956" w:rsidRPr="002E137F">
              <w:rPr>
                <w:sz w:val="28"/>
                <w:szCs w:val="28"/>
              </w:rPr>
              <w:t>o nouă cheltuială (se specifică ziua, suma, tipul)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2DB40415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Actualizează o cheltuială (se specifică ziua, suma, tipul)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4E945B4E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pentru ziua da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09218D18" w14:textId="77777777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cheltuielile pentru un interval de timp (se dă ziua de început și</w:t>
            </w:r>
          </w:p>
          <w:p w14:paraId="1F7EA54A" w14:textId="00F8A9E8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sfârșit, se șterg toate cheltuielile pentru perioada dată)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3BA69C5A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de un anumit tip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A4F4817" w:rsidR="00BA6956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mai mari decât o sumă da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44AEB857" w:rsidR="00584571" w:rsidRPr="002E137F" w:rsidRDefault="00584571" w:rsidP="00584571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efectuate înainte de o zi dată și mai mici decât o sumă (se dă suma și ziua, se tipăresc toate cheltuielile mai mici ca suma dată și efectuate înainte de ziua specificată)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5BC90542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de un anumit tip.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682288AC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suma totală pentru un anumit tip de cheltuială</w:t>
            </w:r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39486413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Găsește ziua în care suma cheltuită e maximă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539E1BC5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ce au o anumită sumă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60BD2987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cheltuielile sortate după tip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5F9B3523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de un anumit tip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1C470159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mai mici decât o sumă dată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5</w:t>
            </w:r>
          </w:p>
        </w:tc>
        <w:tc>
          <w:tcPr>
            <w:tcW w:w="8454" w:type="dxa"/>
          </w:tcPr>
          <w:p w14:paraId="3D70C10A" w14:textId="2D147E95" w:rsidR="00584571" w:rsidRPr="002E137F" w:rsidRDefault="002E137F" w:rsidP="002E137F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Reface ultima operație (lista de cheltuieli revine ce exista înainte de ultima operație care a modificat lista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307C5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lastRenderedPageBreak/>
        <w:t>Plan de iterații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073CB82A" w14:textId="494159C2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1: F1, F2 – Adăugare</w:t>
            </w:r>
          </w:p>
          <w:p w14:paraId="3DBEACA5" w14:textId="5C3FF385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2: F3, F4, F5 – Ștergere</w:t>
            </w:r>
          </w:p>
          <w:p w14:paraId="31A1A5BE" w14:textId="464537D3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3: F6, F7, F8 – Căutare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BB43732" w14:textId="6A1CFBBE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4: F9, F10, F11, F12 – Rapoarte</w:t>
            </w:r>
          </w:p>
          <w:p w14:paraId="3781BE7D" w14:textId="2625AEA6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5: F13</w:t>
            </w:r>
            <w:r w:rsidR="00BE215F">
              <w:rPr>
                <w:sz w:val="32"/>
                <w:szCs w:val="32"/>
                <w:lang w:eastAsia="ro-RO"/>
              </w:rPr>
              <w:t>, F14</w:t>
            </w:r>
            <w:r>
              <w:rPr>
                <w:sz w:val="32"/>
                <w:szCs w:val="32"/>
                <w:lang w:eastAsia="ro-RO"/>
              </w:rPr>
              <w:t xml:space="preserve"> – </w:t>
            </w:r>
            <w:r w:rsidR="00801609">
              <w:rPr>
                <w:sz w:val="32"/>
                <w:szCs w:val="32"/>
                <w:lang w:eastAsia="ro-RO"/>
              </w:rPr>
              <w:t>Flitrare</w:t>
            </w:r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26B6777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6: F15 – Undo</w:t>
            </w:r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5288BCC0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536"/>
        <w:gridCol w:w="2358"/>
      </w:tblGrid>
      <w:tr w:rsidR="00A711E9" w:rsidRPr="00077FB7" w14:paraId="7404940C" w14:textId="77777777" w:rsidTr="00483A69">
        <w:tc>
          <w:tcPr>
            <w:tcW w:w="704" w:type="dxa"/>
          </w:tcPr>
          <w:p w14:paraId="4B03A86D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66613E8E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36" w:type="dxa"/>
          </w:tcPr>
          <w:p w14:paraId="3BA9A913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8" w:type="dxa"/>
          </w:tcPr>
          <w:p w14:paraId="76C80F6C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A711E9" w:rsidRPr="00077FB7" w14:paraId="3091FA1F" w14:textId="77777777" w:rsidTr="00483A69">
        <w:tc>
          <w:tcPr>
            <w:tcW w:w="704" w:type="dxa"/>
          </w:tcPr>
          <w:p w14:paraId="6EB08D43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418" w:type="dxa"/>
          </w:tcPr>
          <w:p w14:paraId="06283BC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0890AB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</w:tcPr>
          <w:p w14:paraId="346C0F41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A711E9" w:rsidRPr="00077FB7" w14:paraId="6A49228D" w14:textId="77777777" w:rsidTr="00483A69">
        <w:tc>
          <w:tcPr>
            <w:tcW w:w="704" w:type="dxa"/>
          </w:tcPr>
          <w:p w14:paraId="6B35320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418" w:type="dxa"/>
          </w:tcPr>
          <w:p w14:paraId="72CC39C9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1FD1C3BD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</w:tcPr>
          <w:p w14:paraId="4D4EFCE8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A711E9" w:rsidRPr="00077FB7" w14:paraId="0622457E" w14:textId="77777777" w:rsidTr="00483A69">
        <w:tc>
          <w:tcPr>
            <w:tcW w:w="704" w:type="dxa"/>
          </w:tcPr>
          <w:p w14:paraId="12BF6600" w14:textId="77777777" w:rsidR="00A711E9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</w:t>
            </w:r>
          </w:p>
        </w:tc>
        <w:tc>
          <w:tcPr>
            <w:tcW w:w="1418" w:type="dxa"/>
          </w:tcPr>
          <w:p w14:paraId="53B8BB4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70F4A1B9" w14:textId="44CF2141" w:rsidR="00A711E9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</w:tcPr>
          <w:p w14:paraId="6DC0524D" w14:textId="215D5B8F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6159E2A8" w14:textId="77777777" w:rsidTr="00483A69">
        <w:tc>
          <w:tcPr>
            <w:tcW w:w="704" w:type="dxa"/>
          </w:tcPr>
          <w:p w14:paraId="7751FB60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1F2584F8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D7E9A87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CFB103F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6AB2D9C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D6AD191" w14:textId="100182A8" w:rsidR="002C45F2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</w:tcPr>
          <w:p w14:paraId="6EFA217F" w14:textId="77777777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5F69FB7" w14:textId="3DD4BF27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2C45F2" w:rsidRPr="00077FB7" w14:paraId="596D6027" w14:textId="77777777" w:rsidTr="00483A69">
        <w:tc>
          <w:tcPr>
            <w:tcW w:w="704" w:type="dxa"/>
          </w:tcPr>
          <w:p w14:paraId="6BD0AD71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418" w:type="dxa"/>
          </w:tcPr>
          <w:p w14:paraId="3F9AAA82" w14:textId="54D24516" w:rsidR="002C45F2" w:rsidRDefault="00BE215F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2B8C0AC7" w14:textId="53488198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36864E0F" w14:textId="7345AE9C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121A50F6" w14:textId="77777777" w:rsidTr="00483A69">
        <w:tc>
          <w:tcPr>
            <w:tcW w:w="704" w:type="dxa"/>
          </w:tcPr>
          <w:p w14:paraId="5362948E" w14:textId="48400645" w:rsidR="002C45F2" w:rsidRDefault="00BD4B9B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418" w:type="dxa"/>
          </w:tcPr>
          <w:p w14:paraId="07E9E641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3332F6D9" w14:textId="3ADDA0B4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</w:t>
            </w:r>
            <w:r w:rsidR="00F94DB8">
              <w:rPr>
                <w:sz w:val="28"/>
                <w:szCs w:val="28"/>
                <w:lang w:eastAsia="ro-RO"/>
              </w:rPr>
              <w:t xml:space="preserve"> din luna:</w:t>
            </w:r>
          </w:p>
        </w:tc>
        <w:tc>
          <w:tcPr>
            <w:tcW w:w="2358" w:type="dxa"/>
          </w:tcPr>
          <w:p w14:paraId="4534B541" w14:textId="583823AB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7AD39543" w14:textId="77777777" w:rsidTr="00483A69">
        <w:tc>
          <w:tcPr>
            <w:tcW w:w="704" w:type="dxa"/>
          </w:tcPr>
          <w:p w14:paraId="1E21AEC3" w14:textId="7EE896A8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</w:p>
        </w:tc>
        <w:tc>
          <w:tcPr>
            <w:tcW w:w="1418" w:type="dxa"/>
          </w:tcPr>
          <w:p w14:paraId="0D3A2491" w14:textId="2D6B0D43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36" w:type="dxa"/>
          </w:tcPr>
          <w:p w14:paraId="0A998B39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3F7EB431" w14:textId="3E1AFAE3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94DB8" w:rsidRPr="00077FB7" w14:paraId="23F44572" w14:textId="77777777" w:rsidTr="00483A69">
        <w:tc>
          <w:tcPr>
            <w:tcW w:w="704" w:type="dxa"/>
          </w:tcPr>
          <w:p w14:paraId="55F1B6D3" w14:textId="0168C26E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</w:t>
            </w:r>
          </w:p>
        </w:tc>
        <w:tc>
          <w:tcPr>
            <w:tcW w:w="1418" w:type="dxa"/>
          </w:tcPr>
          <w:p w14:paraId="34FFABB2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4F6AACD8" w14:textId="37102503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</w:tcPr>
          <w:p w14:paraId="4A75CADC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5A8C0C36" w14:textId="77777777" w:rsidTr="00483A69">
        <w:tc>
          <w:tcPr>
            <w:tcW w:w="704" w:type="dxa"/>
          </w:tcPr>
          <w:p w14:paraId="6D18F2FD" w14:textId="09DD4095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</w:t>
            </w:r>
          </w:p>
        </w:tc>
        <w:tc>
          <w:tcPr>
            <w:tcW w:w="1418" w:type="dxa"/>
          </w:tcPr>
          <w:p w14:paraId="712EC62C" w14:textId="6EA0E12D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36" w:type="dxa"/>
          </w:tcPr>
          <w:p w14:paraId="2A758657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79AF70EC" w14:textId="5DE14F2D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94DB8" w:rsidRPr="00077FB7" w14:paraId="7331306B" w14:textId="77777777" w:rsidTr="00483A69">
        <w:tc>
          <w:tcPr>
            <w:tcW w:w="704" w:type="dxa"/>
          </w:tcPr>
          <w:p w14:paraId="49BD64D5" w14:textId="203B24EB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j</w:t>
            </w:r>
          </w:p>
        </w:tc>
        <w:tc>
          <w:tcPr>
            <w:tcW w:w="1418" w:type="dxa"/>
          </w:tcPr>
          <w:p w14:paraId="01D22AD5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76C1CC9F" w14:textId="0B9797F1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</w:tcPr>
          <w:p w14:paraId="03D3E628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63D3F2B8" w14:textId="77777777" w:rsidTr="00483A69">
        <w:tc>
          <w:tcPr>
            <w:tcW w:w="704" w:type="dxa"/>
          </w:tcPr>
          <w:p w14:paraId="411B794C" w14:textId="00C6CF6D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k</w:t>
            </w:r>
          </w:p>
        </w:tc>
        <w:tc>
          <w:tcPr>
            <w:tcW w:w="1418" w:type="dxa"/>
          </w:tcPr>
          <w:p w14:paraId="56093F56" w14:textId="01DB67E5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536" w:type="dxa"/>
          </w:tcPr>
          <w:p w14:paraId="3BCFA135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2768355D" w14:textId="0222CE3B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94DB8" w:rsidRPr="00077FB7" w14:paraId="7FDC3AC7" w14:textId="77777777" w:rsidTr="00483A69">
        <w:tc>
          <w:tcPr>
            <w:tcW w:w="704" w:type="dxa"/>
          </w:tcPr>
          <w:p w14:paraId="04238DEA" w14:textId="3E914D43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</w:t>
            </w:r>
          </w:p>
        </w:tc>
        <w:tc>
          <w:tcPr>
            <w:tcW w:w="1418" w:type="dxa"/>
          </w:tcPr>
          <w:p w14:paraId="630801D4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453B0838" w14:textId="3907EECC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>Cheltuiala in ziua:</w:t>
            </w:r>
            <w:r>
              <w:rPr>
                <w:sz w:val="28"/>
                <w:szCs w:val="28"/>
                <w:lang w:eastAsia="ro-RO"/>
              </w:rPr>
              <w:t xml:space="preserve"> 20,</w:t>
            </w:r>
            <w:r w:rsidRPr="00F94DB8">
              <w:rPr>
                <w:sz w:val="28"/>
                <w:szCs w:val="28"/>
                <w:lang w:eastAsia="ro-RO"/>
              </w:rPr>
              <w:t xml:space="preserve"> suma: </w:t>
            </w:r>
            <w:r>
              <w:rPr>
                <w:sz w:val="28"/>
                <w:szCs w:val="28"/>
                <w:lang w:eastAsia="ro-RO"/>
              </w:rPr>
              <w:t>30.7</w:t>
            </w:r>
            <w:r w:rsidRPr="00F94DB8">
              <w:rPr>
                <w:sz w:val="28"/>
                <w:szCs w:val="28"/>
                <w:lang w:eastAsia="ro-RO"/>
              </w:rPr>
              <w:t xml:space="preserve">, tipul: </w:t>
            </w:r>
            <w:r>
              <w:rPr>
                <w:sz w:val="28"/>
                <w:szCs w:val="28"/>
                <w:lang w:eastAsia="ro-RO"/>
              </w:rPr>
              <w:t>mancare</w:t>
            </w:r>
            <w:r w:rsidR="00483A69">
              <w:rPr>
                <w:sz w:val="28"/>
                <w:szCs w:val="28"/>
                <w:lang w:eastAsia="ro-RO"/>
              </w:rPr>
              <w:t xml:space="preserve"> s-a adaugat cu succes!</w:t>
            </w:r>
          </w:p>
        </w:tc>
        <w:tc>
          <w:tcPr>
            <w:tcW w:w="2358" w:type="dxa"/>
          </w:tcPr>
          <w:p w14:paraId="04B71CE5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7B6E3DD3" w14:textId="46AE4A05" w:rsidR="00A711E9" w:rsidRPr="007C179C" w:rsidRDefault="00A711E9" w:rsidP="00A711E9">
      <w:pPr>
        <w:rPr>
          <w:sz w:val="2"/>
          <w:szCs w:val="2"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536"/>
        <w:gridCol w:w="2358"/>
      </w:tblGrid>
      <w:tr w:rsidR="00483A69" w:rsidRPr="00077FB7" w14:paraId="6C40C293" w14:textId="77777777" w:rsidTr="00483A69">
        <w:tc>
          <w:tcPr>
            <w:tcW w:w="704" w:type="dxa"/>
          </w:tcPr>
          <w:p w14:paraId="4B343485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2CCFC1A9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36" w:type="dxa"/>
          </w:tcPr>
          <w:p w14:paraId="39454716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8" w:type="dxa"/>
          </w:tcPr>
          <w:p w14:paraId="31C4F6E7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483A69" w:rsidRPr="00077FB7" w14:paraId="5E8E09F6" w14:textId="77777777" w:rsidTr="00483A69">
        <w:tc>
          <w:tcPr>
            <w:tcW w:w="704" w:type="dxa"/>
          </w:tcPr>
          <w:p w14:paraId="0B756642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418" w:type="dxa"/>
          </w:tcPr>
          <w:p w14:paraId="31E0B856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150C843A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</w:tcPr>
          <w:p w14:paraId="1C395567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83A69" w:rsidRPr="00077FB7" w14:paraId="64B2E76E" w14:textId="77777777" w:rsidTr="00483A69">
        <w:tc>
          <w:tcPr>
            <w:tcW w:w="704" w:type="dxa"/>
          </w:tcPr>
          <w:p w14:paraId="0A210F64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418" w:type="dxa"/>
          </w:tcPr>
          <w:p w14:paraId="31582DD2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1EE29780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</w:tcPr>
          <w:p w14:paraId="75DAC48A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83A69" w:rsidRPr="00077FB7" w14:paraId="636D43A0" w14:textId="77777777" w:rsidTr="00483A69">
        <w:tc>
          <w:tcPr>
            <w:tcW w:w="704" w:type="dxa"/>
          </w:tcPr>
          <w:p w14:paraId="3E654632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</w:t>
            </w:r>
          </w:p>
        </w:tc>
        <w:tc>
          <w:tcPr>
            <w:tcW w:w="1418" w:type="dxa"/>
          </w:tcPr>
          <w:p w14:paraId="4E42C0D5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71EC8EF5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</w:tcPr>
          <w:p w14:paraId="1B353635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50C247D8" w14:textId="77777777" w:rsidTr="00483A69">
        <w:tc>
          <w:tcPr>
            <w:tcW w:w="704" w:type="dxa"/>
          </w:tcPr>
          <w:p w14:paraId="71C8500D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2CB3F763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0F2663C4" w14:textId="77777777" w:rsidR="00483A69" w:rsidRPr="00BE215F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4ECDFEAA" w14:textId="77777777" w:rsidR="00483A69" w:rsidRPr="00BE215F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FAF9CE5" w14:textId="77777777" w:rsidR="00483A69" w:rsidRPr="00BE215F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1F22CE91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</w:tcPr>
          <w:p w14:paraId="155B4E32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AD38C82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483A69" w:rsidRPr="00077FB7" w14:paraId="67CA3422" w14:textId="77777777" w:rsidTr="00483A69">
        <w:tc>
          <w:tcPr>
            <w:tcW w:w="704" w:type="dxa"/>
          </w:tcPr>
          <w:p w14:paraId="484B039B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418" w:type="dxa"/>
          </w:tcPr>
          <w:p w14:paraId="00D63EDC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36362077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558844F4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0FE808D7" w14:textId="77777777" w:rsidTr="00483A69">
        <w:tc>
          <w:tcPr>
            <w:tcW w:w="704" w:type="dxa"/>
          </w:tcPr>
          <w:p w14:paraId="533EE0FB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418" w:type="dxa"/>
          </w:tcPr>
          <w:p w14:paraId="2E49D4DA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6177769A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</w:tcPr>
          <w:p w14:paraId="3F0DCFC2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10780710" w14:textId="77777777" w:rsidTr="00483A69">
        <w:tc>
          <w:tcPr>
            <w:tcW w:w="704" w:type="dxa"/>
          </w:tcPr>
          <w:p w14:paraId="53A7DEE5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</w:p>
        </w:tc>
        <w:tc>
          <w:tcPr>
            <w:tcW w:w="1418" w:type="dxa"/>
          </w:tcPr>
          <w:p w14:paraId="6A1ED945" w14:textId="5C80DDEB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4536" w:type="dxa"/>
          </w:tcPr>
          <w:p w14:paraId="3C82235A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67931420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83A69" w:rsidRPr="00077FB7" w14:paraId="4780982A" w14:textId="77777777" w:rsidTr="00483A69">
        <w:tc>
          <w:tcPr>
            <w:tcW w:w="704" w:type="dxa"/>
          </w:tcPr>
          <w:p w14:paraId="67B3B8D1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</w:t>
            </w:r>
          </w:p>
        </w:tc>
        <w:tc>
          <w:tcPr>
            <w:tcW w:w="1418" w:type="dxa"/>
          </w:tcPr>
          <w:p w14:paraId="74C6191E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6EBE8304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</w:tcPr>
          <w:p w14:paraId="1DB518AE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5FCB5A21" w14:textId="77777777" w:rsidTr="00483A69">
        <w:tc>
          <w:tcPr>
            <w:tcW w:w="704" w:type="dxa"/>
          </w:tcPr>
          <w:p w14:paraId="2B5A4BA4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</w:t>
            </w:r>
          </w:p>
        </w:tc>
        <w:tc>
          <w:tcPr>
            <w:tcW w:w="1418" w:type="dxa"/>
          </w:tcPr>
          <w:p w14:paraId="421497E3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36" w:type="dxa"/>
          </w:tcPr>
          <w:p w14:paraId="2B13B9FB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2ED295D8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83A69" w:rsidRPr="00077FB7" w14:paraId="414A871D" w14:textId="77777777" w:rsidTr="00483A69">
        <w:tc>
          <w:tcPr>
            <w:tcW w:w="704" w:type="dxa"/>
          </w:tcPr>
          <w:p w14:paraId="174D9BF4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j</w:t>
            </w:r>
          </w:p>
        </w:tc>
        <w:tc>
          <w:tcPr>
            <w:tcW w:w="1418" w:type="dxa"/>
          </w:tcPr>
          <w:p w14:paraId="17648BB4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07502461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</w:tcPr>
          <w:p w14:paraId="28904241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5BF37C0C" w14:textId="77777777" w:rsidTr="00483A69">
        <w:tc>
          <w:tcPr>
            <w:tcW w:w="704" w:type="dxa"/>
          </w:tcPr>
          <w:p w14:paraId="632E32A8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k</w:t>
            </w:r>
          </w:p>
        </w:tc>
        <w:tc>
          <w:tcPr>
            <w:tcW w:w="1418" w:type="dxa"/>
          </w:tcPr>
          <w:p w14:paraId="7E5A5009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536" w:type="dxa"/>
          </w:tcPr>
          <w:p w14:paraId="69BD76E2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2486A1A2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83A69" w:rsidRPr="00077FB7" w14:paraId="09A59508" w14:textId="77777777" w:rsidTr="00483A69">
        <w:tc>
          <w:tcPr>
            <w:tcW w:w="704" w:type="dxa"/>
          </w:tcPr>
          <w:p w14:paraId="26EABB0B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</w:t>
            </w:r>
          </w:p>
        </w:tc>
        <w:tc>
          <w:tcPr>
            <w:tcW w:w="1418" w:type="dxa"/>
          </w:tcPr>
          <w:p w14:paraId="161650F1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712BED03" w14:textId="34805075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>Ziua trebuie sa fie cuprinsa intre 1 si 31!</w:t>
            </w:r>
          </w:p>
        </w:tc>
        <w:tc>
          <w:tcPr>
            <w:tcW w:w="2358" w:type="dxa"/>
          </w:tcPr>
          <w:p w14:paraId="3D308686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10C0B032" w14:textId="6B03E388" w:rsidR="00483A69" w:rsidRDefault="00483A69" w:rsidP="00BB5274">
      <w:pPr>
        <w:rPr>
          <w:sz w:val="36"/>
          <w:szCs w:val="36"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536"/>
        <w:gridCol w:w="2358"/>
      </w:tblGrid>
      <w:tr w:rsidR="00483A69" w:rsidRPr="00077FB7" w14:paraId="23D42889" w14:textId="77777777" w:rsidTr="004F30BE">
        <w:tc>
          <w:tcPr>
            <w:tcW w:w="704" w:type="dxa"/>
          </w:tcPr>
          <w:p w14:paraId="283E193D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715AEECE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36" w:type="dxa"/>
          </w:tcPr>
          <w:p w14:paraId="48885723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8" w:type="dxa"/>
          </w:tcPr>
          <w:p w14:paraId="3183AEC2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483A69" w:rsidRPr="00077FB7" w14:paraId="2F28E73B" w14:textId="77777777" w:rsidTr="004F30BE">
        <w:tc>
          <w:tcPr>
            <w:tcW w:w="704" w:type="dxa"/>
          </w:tcPr>
          <w:p w14:paraId="1D23E45E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418" w:type="dxa"/>
          </w:tcPr>
          <w:p w14:paraId="04FCA067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6AA23002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</w:tcPr>
          <w:p w14:paraId="6B18BD73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83A69" w:rsidRPr="00077FB7" w14:paraId="6E96F3EF" w14:textId="77777777" w:rsidTr="004F30BE">
        <w:tc>
          <w:tcPr>
            <w:tcW w:w="704" w:type="dxa"/>
          </w:tcPr>
          <w:p w14:paraId="4F3B7F0D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418" w:type="dxa"/>
          </w:tcPr>
          <w:p w14:paraId="3885ED8A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04F69C7B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</w:tcPr>
          <w:p w14:paraId="03DDC9E4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83A69" w:rsidRPr="00077FB7" w14:paraId="23ABB173" w14:textId="77777777" w:rsidTr="004F30BE">
        <w:tc>
          <w:tcPr>
            <w:tcW w:w="704" w:type="dxa"/>
          </w:tcPr>
          <w:p w14:paraId="30191C4C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</w:t>
            </w:r>
          </w:p>
        </w:tc>
        <w:tc>
          <w:tcPr>
            <w:tcW w:w="1418" w:type="dxa"/>
          </w:tcPr>
          <w:p w14:paraId="4E5F6ED8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3E2C2923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</w:tcPr>
          <w:p w14:paraId="3F33074B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28EA9715" w14:textId="77777777" w:rsidTr="004F30BE">
        <w:tc>
          <w:tcPr>
            <w:tcW w:w="704" w:type="dxa"/>
          </w:tcPr>
          <w:p w14:paraId="0CC33D28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390DD9BC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6366CF98" w14:textId="77777777" w:rsidR="00483A69" w:rsidRPr="00BE215F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7A36F34D" w14:textId="77777777" w:rsidR="00483A69" w:rsidRPr="00BE215F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920BF32" w14:textId="77777777" w:rsidR="00483A69" w:rsidRPr="00BE215F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8539C21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</w:tcPr>
          <w:p w14:paraId="6A999C51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20EB2B5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483A69" w:rsidRPr="00077FB7" w14:paraId="1D53635A" w14:textId="77777777" w:rsidTr="004F30BE">
        <w:tc>
          <w:tcPr>
            <w:tcW w:w="704" w:type="dxa"/>
          </w:tcPr>
          <w:p w14:paraId="4AB2C57D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418" w:type="dxa"/>
          </w:tcPr>
          <w:p w14:paraId="474F237A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4210DBB5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1BC9872C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15EA9C28" w14:textId="77777777" w:rsidTr="004F30BE">
        <w:tc>
          <w:tcPr>
            <w:tcW w:w="704" w:type="dxa"/>
          </w:tcPr>
          <w:p w14:paraId="2317284C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418" w:type="dxa"/>
          </w:tcPr>
          <w:p w14:paraId="4A71B2B7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06E1FEC9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</w:tcPr>
          <w:p w14:paraId="26F81281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0573904C" w14:textId="77777777" w:rsidTr="004F30BE">
        <w:tc>
          <w:tcPr>
            <w:tcW w:w="704" w:type="dxa"/>
          </w:tcPr>
          <w:p w14:paraId="64757455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</w:p>
        </w:tc>
        <w:tc>
          <w:tcPr>
            <w:tcW w:w="1418" w:type="dxa"/>
          </w:tcPr>
          <w:p w14:paraId="08FCDDDD" w14:textId="4C35C832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ece</w:t>
            </w:r>
          </w:p>
        </w:tc>
        <w:tc>
          <w:tcPr>
            <w:tcW w:w="4536" w:type="dxa"/>
          </w:tcPr>
          <w:p w14:paraId="67D819DC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6864FE10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83A69" w:rsidRPr="00077FB7" w14:paraId="26B07154" w14:textId="77777777" w:rsidTr="004F30BE">
        <w:tc>
          <w:tcPr>
            <w:tcW w:w="704" w:type="dxa"/>
          </w:tcPr>
          <w:p w14:paraId="3D7356FA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</w:t>
            </w:r>
          </w:p>
        </w:tc>
        <w:tc>
          <w:tcPr>
            <w:tcW w:w="1418" w:type="dxa"/>
          </w:tcPr>
          <w:p w14:paraId="0CDC8479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02D2CCA9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</w:tcPr>
          <w:p w14:paraId="6C02136F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35091DDB" w14:textId="77777777" w:rsidTr="004F30BE">
        <w:tc>
          <w:tcPr>
            <w:tcW w:w="704" w:type="dxa"/>
          </w:tcPr>
          <w:p w14:paraId="59F87290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</w:t>
            </w:r>
          </w:p>
        </w:tc>
        <w:tc>
          <w:tcPr>
            <w:tcW w:w="1418" w:type="dxa"/>
          </w:tcPr>
          <w:p w14:paraId="2B4FF05B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36" w:type="dxa"/>
          </w:tcPr>
          <w:p w14:paraId="34C49812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750AA92D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83A69" w:rsidRPr="00077FB7" w14:paraId="2C086505" w14:textId="77777777" w:rsidTr="004F30BE">
        <w:tc>
          <w:tcPr>
            <w:tcW w:w="704" w:type="dxa"/>
          </w:tcPr>
          <w:p w14:paraId="39CB33CD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j</w:t>
            </w:r>
          </w:p>
        </w:tc>
        <w:tc>
          <w:tcPr>
            <w:tcW w:w="1418" w:type="dxa"/>
          </w:tcPr>
          <w:p w14:paraId="438EFFC3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FF6AFD5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</w:tcPr>
          <w:p w14:paraId="15C46FF9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317716C1" w14:textId="77777777" w:rsidTr="004F30BE">
        <w:tc>
          <w:tcPr>
            <w:tcW w:w="704" w:type="dxa"/>
          </w:tcPr>
          <w:p w14:paraId="5918482E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k</w:t>
            </w:r>
          </w:p>
        </w:tc>
        <w:tc>
          <w:tcPr>
            <w:tcW w:w="1418" w:type="dxa"/>
          </w:tcPr>
          <w:p w14:paraId="139604F9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536" w:type="dxa"/>
          </w:tcPr>
          <w:p w14:paraId="7D498C63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099B9A32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83A69" w:rsidRPr="00077FB7" w14:paraId="5F976FEC" w14:textId="77777777" w:rsidTr="004F30BE">
        <w:tc>
          <w:tcPr>
            <w:tcW w:w="704" w:type="dxa"/>
          </w:tcPr>
          <w:p w14:paraId="40B0B27F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</w:t>
            </w:r>
          </w:p>
        </w:tc>
        <w:tc>
          <w:tcPr>
            <w:tcW w:w="1418" w:type="dxa"/>
          </w:tcPr>
          <w:p w14:paraId="55BC7772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3A3F2AEE" w14:textId="31A41C96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>Ziua trebuie sa fie un numar intreg!</w:t>
            </w:r>
          </w:p>
        </w:tc>
        <w:tc>
          <w:tcPr>
            <w:tcW w:w="2358" w:type="dxa"/>
          </w:tcPr>
          <w:p w14:paraId="245EB020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0F3CBD7D" w14:textId="7FE97D55" w:rsidR="00483A69" w:rsidRDefault="00483A69" w:rsidP="00BB5274">
      <w:pPr>
        <w:rPr>
          <w:sz w:val="36"/>
          <w:szCs w:val="36"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536"/>
        <w:gridCol w:w="2358"/>
      </w:tblGrid>
      <w:tr w:rsidR="00483A69" w:rsidRPr="00077FB7" w14:paraId="5C8A4BC0" w14:textId="77777777" w:rsidTr="004F30BE">
        <w:tc>
          <w:tcPr>
            <w:tcW w:w="704" w:type="dxa"/>
          </w:tcPr>
          <w:p w14:paraId="6CFE2B13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6DC7745B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36" w:type="dxa"/>
          </w:tcPr>
          <w:p w14:paraId="17C7BC06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8" w:type="dxa"/>
          </w:tcPr>
          <w:p w14:paraId="6484FA7C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483A69" w:rsidRPr="00077FB7" w14:paraId="5036A097" w14:textId="77777777" w:rsidTr="004F30BE">
        <w:tc>
          <w:tcPr>
            <w:tcW w:w="704" w:type="dxa"/>
          </w:tcPr>
          <w:p w14:paraId="4088E362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418" w:type="dxa"/>
          </w:tcPr>
          <w:p w14:paraId="5E881040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24E44570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</w:tcPr>
          <w:p w14:paraId="64489986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83A69" w:rsidRPr="00077FB7" w14:paraId="0CCCCAD6" w14:textId="77777777" w:rsidTr="004F30BE">
        <w:tc>
          <w:tcPr>
            <w:tcW w:w="704" w:type="dxa"/>
          </w:tcPr>
          <w:p w14:paraId="5ABBA4CF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b</w:t>
            </w:r>
          </w:p>
        </w:tc>
        <w:tc>
          <w:tcPr>
            <w:tcW w:w="1418" w:type="dxa"/>
          </w:tcPr>
          <w:p w14:paraId="6BAE7EE0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204643E0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</w:tcPr>
          <w:p w14:paraId="42A69C73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83A69" w:rsidRPr="00077FB7" w14:paraId="15A161C6" w14:textId="77777777" w:rsidTr="004F30BE">
        <w:tc>
          <w:tcPr>
            <w:tcW w:w="704" w:type="dxa"/>
          </w:tcPr>
          <w:p w14:paraId="278E2C2A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</w:t>
            </w:r>
          </w:p>
        </w:tc>
        <w:tc>
          <w:tcPr>
            <w:tcW w:w="1418" w:type="dxa"/>
          </w:tcPr>
          <w:p w14:paraId="1441187C" w14:textId="77777777" w:rsidR="00483A69" w:rsidRPr="00077FB7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2054FCA1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</w:tcPr>
          <w:p w14:paraId="776C6D13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2A992A39" w14:textId="77777777" w:rsidTr="004F30BE">
        <w:tc>
          <w:tcPr>
            <w:tcW w:w="704" w:type="dxa"/>
          </w:tcPr>
          <w:p w14:paraId="6B30A3BF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4406C6C7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304ABD0" w14:textId="77777777" w:rsidR="00483A69" w:rsidRPr="00BE215F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75403D80" w14:textId="77777777" w:rsidR="00483A69" w:rsidRPr="00BE215F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3C8449C4" w14:textId="77777777" w:rsidR="00483A69" w:rsidRPr="00BE215F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3A0EBE31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</w:tcPr>
          <w:p w14:paraId="62A33D68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B77B64B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483A69" w:rsidRPr="00077FB7" w14:paraId="79393CCE" w14:textId="77777777" w:rsidTr="004F30BE">
        <w:tc>
          <w:tcPr>
            <w:tcW w:w="704" w:type="dxa"/>
          </w:tcPr>
          <w:p w14:paraId="50F5916A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418" w:type="dxa"/>
          </w:tcPr>
          <w:p w14:paraId="77D87EFF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478D07A1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086A833C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4C399954" w14:textId="77777777" w:rsidTr="004F30BE">
        <w:tc>
          <w:tcPr>
            <w:tcW w:w="704" w:type="dxa"/>
          </w:tcPr>
          <w:p w14:paraId="23DEAAE4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418" w:type="dxa"/>
          </w:tcPr>
          <w:p w14:paraId="304EB0A4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5DB45D0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</w:tcPr>
          <w:p w14:paraId="58122C48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12F91569" w14:textId="77777777" w:rsidTr="004F30BE">
        <w:tc>
          <w:tcPr>
            <w:tcW w:w="704" w:type="dxa"/>
          </w:tcPr>
          <w:p w14:paraId="58BBF6D1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</w:p>
        </w:tc>
        <w:tc>
          <w:tcPr>
            <w:tcW w:w="1418" w:type="dxa"/>
          </w:tcPr>
          <w:p w14:paraId="3DF89ED2" w14:textId="7F74E70C" w:rsidR="00483A69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36" w:type="dxa"/>
          </w:tcPr>
          <w:p w14:paraId="05F1B18A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2434A70B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83A69" w:rsidRPr="00077FB7" w14:paraId="68F96FC5" w14:textId="77777777" w:rsidTr="004F30BE">
        <w:tc>
          <w:tcPr>
            <w:tcW w:w="704" w:type="dxa"/>
          </w:tcPr>
          <w:p w14:paraId="78B70A66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</w:t>
            </w:r>
          </w:p>
        </w:tc>
        <w:tc>
          <w:tcPr>
            <w:tcW w:w="1418" w:type="dxa"/>
          </w:tcPr>
          <w:p w14:paraId="2116E02B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05A2A7DE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</w:tcPr>
          <w:p w14:paraId="4C0EA5BF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11413BDB" w14:textId="77777777" w:rsidTr="004F30BE">
        <w:tc>
          <w:tcPr>
            <w:tcW w:w="704" w:type="dxa"/>
          </w:tcPr>
          <w:p w14:paraId="4441BB2C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</w:t>
            </w:r>
          </w:p>
        </w:tc>
        <w:tc>
          <w:tcPr>
            <w:tcW w:w="1418" w:type="dxa"/>
          </w:tcPr>
          <w:p w14:paraId="28B66253" w14:textId="5EA48814" w:rsidR="00483A69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3</w:t>
            </w:r>
          </w:p>
        </w:tc>
        <w:tc>
          <w:tcPr>
            <w:tcW w:w="4536" w:type="dxa"/>
          </w:tcPr>
          <w:p w14:paraId="77E6CDBC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6C6F9F5A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83A69" w:rsidRPr="00077FB7" w14:paraId="57169F3A" w14:textId="77777777" w:rsidTr="004F30BE">
        <w:tc>
          <w:tcPr>
            <w:tcW w:w="704" w:type="dxa"/>
          </w:tcPr>
          <w:p w14:paraId="0EA1F34A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j</w:t>
            </w:r>
          </w:p>
        </w:tc>
        <w:tc>
          <w:tcPr>
            <w:tcW w:w="1418" w:type="dxa"/>
          </w:tcPr>
          <w:p w14:paraId="75FF103B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51EAA08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</w:tcPr>
          <w:p w14:paraId="146DE5D3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83A69" w:rsidRPr="00077FB7" w14:paraId="14B99879" w14:textId="77777777" w:rsidTr="004F30BE">
        <w:tc>
          <w:tcPr>
            <w:tcW w:w="704" w:type="dxa"/>
          </w:tcPr>
          <w:p w14:paraId="19E74A2A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k</w:t>
            </w:r>
          </w:p>
        </w:tc>
        <w:tc>
          <w:tcPr>
            <w:tcW w:w="1418" w:type="dxa"/>
          </w:tcPr>
          <w:p w14:paraId="5914FBC8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536" w:type="dxa"/>
          </w:tcPr>
          <w:p w14:paraId="150C0F49" w14:textId="77777777" w:rsidR="00483A69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0AB31F04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83A69" w:rsidRPr="00077FB7" w14:paraId="5226C7C0" w14:textId="77777777" w:rsidTr="004F30BE">
        <w:tc>
          <w:tcPr>
            <w:tcW w:w="704" w:type="dxa"/>
          </w:tcPr>
          <w:p w14:paraId="2F1B2064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</w:t>
            </w:r>
          </w:p>
        </w:tc>
        <w:tc>
          <w:tcPr>
            <w:tcW w:w="1418" w:type="dxa"/>
          </w:tcPr>
          <w:p w14:paraId="3EB66C47" w14:textId="77777777" w:rsidR="00483A69" w:rsidRDefault="00483A6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7764B25C" w14:textId="71055E80" w:rsidR="00483A69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nu poate fi negativa sau nula!</w:t>
            </w:r>
          </w:p>
        </w:tc>
        <w:tc>
          <w:tcPr>
            <w:tcW w:w="2358" w:type="dxa"/>
          </w:tcPr>
          <w:p w14:paraId="6D1B7A11" w14:textId="77777777" w:rsidR="00483A69" w:rsidRPr="00077FB7" w:rsidRDefault="00483A69" w:rsidP="00070FA4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3B7A13B9" w14:textId="333B8DB5" w:rsidR="00483A69" w:rsidRDefault="00483A69" w:rsidP="00BB5274">
      <w:pPr>
        <w:rPr>
          <w:sz w:val="36"/>
          <w:szCs w:val="36"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87"/>
        <w:gridCol w:w="1607"/>
        <w:gridCol w:w="4396"/>
        <w:gridCol w:w="2326"/>
      </w:tblGrid>
      <w:tr w:rsidR="004F30BE" w:rsidRPr="00077FB7" w14:paraId="23258E9B" w14:textId="77777777" w:rsidTr="00070FA4">
        <w:tc>
          <w:tcPr>
            <w:tcW w:w="704" w:type="dxa"/>
          </w:tcPr>
          <w:p w14:paraId="4B9C4157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448374E8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36" w:type="dxa"/>
          </w:tcPr>
          <w:p w14:paraId="0228BB02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8" w:type="dxa"/>
          </w:tcPr>
          <w:p w14:paraId="6F9ADD38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4F30BE" w:rsidRPr="00077FB7" w14:paraId="40619CE8" w14:textId="77777777" w:rsidTr="00070FA4">
        <w:tc>
          <w:tcPr>
            <w:tcW w:w="704" w:type="dxa"/>
          </w:tcPr>
          <w:p w14:paraId="72DC9205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418" w:type="dxa"/>
          </w:tcPr>
          <w:p w14:paraId="12DAAF1F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6A7D01EA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</w:tcPr>
          <w:p w14:paraId="58BF5D0D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F30BE" w:rsidRPr="00077FB7" w14:paraId="7ED53209" w14:textId="77777777" w:rsidTr="00070FA4">
        <w:tc>
          <w:tcPr>
            <w:tcW w:w="704" w:type="dxa"/>
          </w:tcPr>
          <w:p w14:paraId="7BCD3A4F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418" w:type="dxa"/>
          </w:tcPr>
          <w:p w14:paraId="0B42D43A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1DD45B5C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</w:tcPr>
          <w:p w14:paraId="76C1AB4A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F30BE" w:rsidRPr="00077FB7" w14:paraId="79C639FE" w14:textId="77777777" w:rsidTr="00070FA4">
        <w:tc>
          <w:tcPr>
            <w:tcW w:w="704" w:type="dxa"/>
          </w:tcPr>
          <w:p w14:paraId="53ED82B9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</w:t>
            </w:r>
          </w:p>
        </w:tc>
        <w:tc>
          <w:tcPr>
            <w:tcW w:w="1418" w:type="dxa"/>
          </w:tcPr>
          <w:p w14:paraId="59BCCBFF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3AEAD8D8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</w:tcPr>
          <w:p w14:paraId="5E8D9CD3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F30BE" w:rsidRPr="00077FB7" w14:paraId="45ECDF91" w14:textId="77777777" w:rsidTr="00070FA4">
        <w:tc>
          <w:tcPr>
            <w:tcW w:w="704" w:type="dxa"/>
          </w:tcPr>
          <w:p w14:paraId="44ABC254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0C4AF081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31F92C20" w14:textId="77777777" w:rsidR="004F30BE" w:rsidRPr="00BE215F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3F1EA85C" w14:textId="77777777" w:rsidR="004F30BE" w:rsidRPr="00BE215F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162D9802" w14:textId="77777777" w:rsidR="004F30BE" w:rsidRPr="00BE215F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E2D3C3F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</w:tcPr>
          <w:p w14:paraId="586D2D94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F7A67CC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4F30BE" w:rsidRPr="00077FB7" w14:paraId="66D524F2" w14:textId="77777777" w:rsidTr="00070FA4">
        <w:tc>
          <w:tcPr>
            <w:tcW w:w="704" w:type="dxa"/>
          </w:tcPr>
          <w:p w14:paraId="2B498B3A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418" w:type="dxa"/>
          </w:tcPr>
          <w:p w14:paraId="3F6F09D6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21D92173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21E4EFED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F30BE" w:rsidRPr="00077FB7" w14:paraId="13E0B23D" w14:textId="77777777" w:rsidTr="00070FA4">
        <w:tc>
          <w:tcPr>
            <w:tcW w:w="704" w:type="dxa"/>
          </w:tcPr>
          <w:p w14:paraId="19F74D8E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418" w:type="dxa"/>
          </w:tcPr>
          <w:p w14:paraId="3F66FACE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6CB08FD8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</w:tcPr>
          <w:p w14:paraId="4C8B3798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F30BE" w:rsidRPr="00077FB7" w14:paraId="4E56DD0F" w14:textId="77777777" w:rsidTr="00070FA4">
        <w:tc>
          <w:tcPr>
            <w:tcW w:w="704" w:type="dxa"/>
          </w:tcPr>
          <w:p w14:paraId="2E2296D8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</w:p>
        </w:tc>
        <w:tc>
          <w:tcPr>
            <w:tcW w:w="1418" w:type="dxa"/>
          </w:tcPr>
          <w:p w14:paraId="0001974B" w14:textId="64B0DA76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36" w:type="dxa"/>
          </w:tcPr>
          <w:p w14:paraId="5815BBE9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54D6C52B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F30BE" w:rsidRPr="00077FB7" w14:paraId="2D593764" w14:textId="77777777" w:rsidTr="00070FA4">
        <w:tc>
          <w:tcPr>
            <w:tcW w:w="704" w:type="dxa"/>
          </w:tcPr>
          <w:p w14:paraId="756B6B80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</w:t>
            </w:r>
          </w:p>
        </w:tc>
        <w:tc>
          <w:tcPr>
            <w:tcW w:w="1418" w:type="dxa"/>
          </w:tcPr>
          <w:p w14:paraId="350812A6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11C03B9B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</w:tcPr>
          <w:p w14:paraId="16BB5FDC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F30BE" w:rsidRPr="00077FB7" w14:paraId="36422E48" w14:textId="77777777" w:rsidTr="00070FA4">
        <w:tc>
          <w:tcPr>
            <w:tcW w:w="704" w:type="dxa"/>
          </w:tcPr>
          <w:p w14:paraId="52AEC135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</w:t>
            </w:r>
          </w:p>
        </w:tc>
        <w:tc>
          <w:tcPr>
            <w:tcW w:w="1418" w:type="dxa"/>
          </w:tcPr>
          <w:p w14:paraId="1536EBD8" w14:textId="0BF10EB4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reisprazece</w:t>
            </w:r>
          </w:p>
        </w:tc>
        <w:tc>
          <w:tcPr>
            <w:tcW w:w="4536" w:type="dxa"/>
          </w:tcPr>
          <w:p w14:paraId="77026BEC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32F32E40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F30BE" w:rsidRPr="00077FB7" w14:paraId="3C4A2051" w14:textId="77777777" w:rsidTr="00070FA4">
        <w:tc>
          <w:tcPr>
            <w:tcW w:w="704" w:type="dxa"/>
          </w:tcPr>
          <w:p w14:paraId="23F6629D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j</w:t>
            </w:r>
          </w:p>
        </w:tc>
        <w:tc>
          <w:tcPr>
            <w:tcW w:w="1418" w:type="dxa"/>
          </w:tcPr>
          <w:p w14:paraId="3E31EE70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1C950A84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</w:tcPr>
          <w:p w14:paraId="1CC13CE7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F30BE" w:rsidRPr="00077FB7" w14:paraId="463C0128" w14:textId="77777777" w:rsidTr="00070FA4">
        <w:tc>
          <w:tcPr>
            <w:tcW w:w="704" w:type="dxa"/>
          </w:tcPr>
          <w:p w14:paraId="02C69853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k</w:t>
            </w:r>
          </w:p>
        </w:tc>
        <w:tc>
          <w:tcPr>
            <w:tcW w:w="1418" w:type="dxa"/>
          </w:tcPr>
          <w:p w14:paraId="17CE53EA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536" w:type="dxa"/>
          </w:tcPr>
          <w:p w14:paraId="6175EE7B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044AD78D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F30BE" w:rsidRPr="00077FB7" w14:paraId="2AA016DE" w14:textId="77777777" w:rsidTr="00070FA4">
        <w:tc>
          <w:tcPr>
            <w:tcW w:w="704" w:type="dxa"/>
          </w:tcPr>
          <w:p w14:paraId="07053992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</w:t>
            </w:r>
          </w:p>
        </w:tc>
        <w:tc>
          <w:tcPr>
            <w:tcW w:w="1418" w:type="dxa"/>
          </w:tcPr>
          <w:p w14:paraId="6E7E47F0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7D9AC156" w14:textId="46006500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trebuie sa fie un numar intreg sau real!</w:t>
            </w:r>
          </w:p>
        </w:tc>
        <w:tc>
          <w:tcPr>
            <w:tcW w:w="2358" w:type="dxa"/>
          </w:tcPr>
          <w:p w14:paraId="34F809E3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0EB8337F" w14:textId="51ABBBE2" w:rsidR="004F30BE" w:rsidRDefault="004F30BE" w:rsidP="00BB5274">
      <w:pPr>
        <w:rPr>
          <w:sz w:val="36"/>
          <w:szCs w:val="36"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536"/>
        <w:gridCol w:w="2358"/>
      </w:tblGrid>
      <w:tr w:rsidR="004F30BE" w:rsidRPr="00077FB7" w14:paraId="327817A3" w14:textId="77777777" w:rsidTr="00070FA4">
        <w:tc>
          <w:tcPr>
            <w:tcW w:w="704" w:type="dxa"/>
          </w:tcPr>
          <w:p w14:paraId="5B09BCC3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1F9B5FA8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36" w:type="dxa"/>
          </w:tcPr>
          <w:p w14:paraId="26B16934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8" w:type="dxa"/>
          </w:tcPr>
          <w:p w14:paraId="7F1DBA11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4F30BE" w:rsidRPr="00077FB7" w14:paraId="267D8278" w14:textId="77777777" w:rsidTr="00070FA4">
        <w:tc>
          <w:tcPr>
            <w:tcW w:w="704" w:type="dxa"/>
          </w:tcPr>
          <w:p w14:paraId="442F8CA0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418" w:type="dxa"/>
          </w:tcPr>
          <w:p w14:paraId="6F32A9BE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05A6D324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</w:tcPr>
          <w:p w14:paraId="6BFEBBF4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F30BE" w:rsidRPr="00077FB7" w14:paraId="597AC470" w14:textId="77777777" w:rsidTr="00070FA4">
        <w:tc>
          <w:tcPr>
            <w:tcW w:w="704" w:type="dxa"/>
          </w:tcPr>
          <w:p w14:paraId="3802EEC4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418" w:type="dxa"/>
          </w:tcPr>
          <w:p w14:paraId="638E9F61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718545B2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</w:tcPr>
          <w:p w14:paraId="20CFA85D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F30BE" w:rsidRPr="00077FB7" w14:paraId="3A738699" w14:textId="77777777" w:rsidTr="00070FA4">
        <w:tc>
          <w:tcPr>
            <w:tcW w:w="704" w:type="dxa"/>
          </w:tcPr>
          <w:p w14:paraId="55CECF8F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</w:t>
            </w:r>
          </w:p>
        </w:tc>
        <w:tc>
          <w:tcPr>
            <w:tcW w:w="1418" w:type="dxa"/>
          </w:tcPr>
          <w:p w14:paraId="79FD76BD" w14:textId="77777777" w:rsidR="004F30BE" w:rsidRPr="00077FB7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0BC1300B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</w:tcPr>
          <w:p w14:paraId="0D5CC162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F30BE" w:rsidRPr="00077FB7" w14:paraId="4F22DEDB" w14:textId="77777777" w:rsidTr="00070FA4">
        <w:tc>
          <w:tcPr>
            <w:tcW w:w="704" w:type="dxa"/>
          </w:tcPr>
          <w:p w14:paraId="7CFF65AF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6CECDD10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5E99DA1" w14:textId="77777777" w:rsidR="004F30BE" w:rsidRPr="00BE215F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7E511C33" w14:textId="77777777" w:rsidR="004F30BE" w:rsidRPr="00BE215F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8B3D441" w14:textId="77777777" w:rsidR="004F30BE" w:rsidRPr="00BE215F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5E281AD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</w:tcPr>
          <w:p w14:paraId="0D95AF4E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4272F4B7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4F30BE" w:rsidRPr="00077FB7" w14:paraId="15611E3C" w14:textId="77777777" w:rsidTr="00070FA4">
        <w:tc>
          <w:tcPr>
            <w:tcW w:w="704" w:type="dxa"/>
          </w:tcPr>
          <w:p w14:paraId="07CC5140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418" w:type="dxa"/>
          </w:tcPr>
          <w:p w14:paraId="4455C7FC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29E5F02E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753BE22F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F30BE" w:rsidRPr="00077FB7" w14:paraId="4E01E20C" w14:textId="77777777" w:rsidTr="00070FA4">
        <w:tc>
          <w:tcPr>
            <w:tcW w:w="704" w:type="dxa"/>
          </w:tcPr>
          <w:p w14:paraId="49D1B2B2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418" w:type="dxa"/>
          </w:tcPr>
          <w:p w14:paraId="0CC13AC6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6BF864D1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</w:tcPr>
          <w:p w14:paraId="33408A2E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F30BE" w:rsidRPr="00077FB7" w14:paraId="0AD39DAC" w14:textId="77777777" w:rsidTr="00070FA4">
        <w:tc>
          <w:tcPr>
            <w:tcW w:w="704" w:type="dxa"/>
          </w:tcPr>
          <w:p w14:paraId="3949D04F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</w:p>
        </w:tc>
        <w:tc>
          <w:tcPr>
            <w:tcW w:w="1418" w:type="dxa"/>
          </w:tcPr>
          <w:p w14:paraId="5FC93A64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36" w:type="dxa"/>
          </w:tcPr>
          <w:p w14:paraId="45D20A69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25E63031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F30BE" w:rsidRPr="00077FB7" w14:paraId="52492FCA" w14:textId="77777777" w:rsidTr="00070FA4">
        <w:tc>
          <w:tcPr>
            <w:tcW w:w="704" w:type="dxa"/>
          </w:tcPr>
          <w:p w14:paraId="7354891A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</w:t>
            </w:r>
          </w:p>
        </w:tc>
        <w:tc>
          <w:tcPr>
            <w:tcW w:w="1418" w:type="dxa"/>
          </w:tcPr>
          <w:p w14:paraId="0D1C9E70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1DF6E90F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</w:tcPr>
          <w:p w14:paraId="2457AB09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F30BE" w:rsidRPr="00077FB7" w14:paraId="479DD5C7" w14:textId="77777777" w:rsidTr="00070FA4">
        <w:tc>
          <w:tcPr>
            <w:tcW w:w="704" w:type="dxa"/>
          </w:tcPr>
          <w:p w14:paraId="5CBB4913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</w:t>
            </w:r>
          </w:p>
        </w:tc>
        <w:tc>
          <w:tcPr>
            <w:tcW w:w="1418" w:type="dxa"/>
          </w:tcPr>
          <w:p w14:paraId="17EF3EF0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2</w:t>
            </w:r>
          </w:p>
        </w:tc>
        <w:tc>
          <w:tcPr>
            <w:tcW w:w="4536" w:type="dxa"/>
          </w:tcPr>
          <w:p w14:paraId="504E3948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63F84C8E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F30BE" w:rsidRPr="00077FB7" w14:paraId="586C2F61" w14:textId="77777777" w:rsidTr="00070FA4">
        <w:tc>
          <w:tcPr>
            <w:tcW w:w="704" w:type="dxa"/>
          </w:tcPr>
          <w:p w14:paraId="0D1F063E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j</w:t>
            </w:r>
          </w:p>
        </w:tc>
        <w:tc>
          <w:tcPr>
            <w:tcW w:w="1418" w:type="dxa"/>
          </w:tcPr>
          <w:p w14:paraId="7A3F2EEB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64F7E8A0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</w:tcPr>
          <w:p w14:paraId="15A43AB0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F30BE" w:rsidRPr="00077FB7" w14:paraId="1A2132B2" w14:textId="77777777" w:rsidTr="00070FA4">
        <w:tc>
          <w:tcPr>
            <w:tcW w:w="704" w:type="dxa"/>
          </w:tcPr>
          <w:p w14:paraId="496273FB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k</w:t>
            </w:r>
          </w:p>
        </w:tc>
        <w:tc>
          <w:tcPr>
            <w:tcW w:w="1418" w:type="dxa"/>
          </w:tcPr>
          <w:p w14:paraId="6108328F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mancare</w:t>
            </w:r>
          </w:p>
        </w:tc>
        <w:tc>
          <w:tcPr>
            <w:tcW w:w="4536" w:type="dxa"/>
          </w:tcPr>
          <w:p w14:paraId="128871A4" w14:textId="7777777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177C6451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F30BE" w:rsidRPr="00077FB7" w14:paraId="231F7F22" w14:textId="77777777" w:rsidTr="00070FA4">
        <w:tc>
          <w:tcPr>
            <w:tcW w:w="704" w:type="dxa"/>
          </w:tcPr>
          <w:p w14:paraId="06A2A425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</w:t>
            </w:r>
          </w:p>
        </w:tc>
        <w:tc>
          <w:tcPr>
            <w:tcW w:w="1418" w:type="dxa"/>
          </w:tcPr>
          <w:p w14:paraId="287FCBE0" w14:textId="77777777" w:rsidR="004F30BE" w:rsidRDefault="004F30BE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49BD1F33" w14:textId="1E1C0A17" w:rsidR="004F30BE" w:rsidRDefault="004F30BE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are mai mult de 2 zecimale!</w:t>
            </w:r>
          </w:p>
        </w:tc>
        <w:tc>
          <w:tcPr>
            <w:tcW w:w="2358" w:type="dxa"/>
          </w:tcPr>
          <w:p w14:paraId="7762C4A9" w14:textId="77777777" w:rsidR="004F30BE" w:rsidRPr="00077FB7" w:rsidRDefault="004F30BE" w:rsidP="00070FA4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4453B9BF" w14:textId="0D8AFC99" w:rsidR="004F30BE" w:rsidRDefault="004F30BE" w:rsidP="00BB5274">
      <w:pPr>
        <w:rPr>
          <w:sz w:val="36"/>
          <w:szCs w:val="36"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536"/>
        <w:gridCol w:w="2358"/>
      </w:tblGrid>
      <w:tr w:rsidR="005905CC" w:rsidRPr="00077FB7" w14:paraId="48678847" w14:textId="77777777" w:rsidTr="00070FA4">
        <w:tc>
          <w:tcPr>
            <w:tcW w:w="704" w:type="dxa"/>
          </w:tcPr>
          <w:p w14:paraId="02B38E65" w14:textId="77777777" w:rsidR="005905CC" w:rsidRPr="00077FB7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3D6A5A43" w14:textId="77777777" w:rsidR="005905CC" w:rsidRPr="00077FB7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36" w:type="dxa"/>
          </w:tcPr>
          <w:p w14:paraId="34157E35" w14:textId="77777777" w:rsidR="005905CC" w:rsidRPr="00077FB7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8" w:type="dxa"/>
          </w:tcPr>
          <w:p w14:paraId="379774C5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5905CC" w:rsidRPr="00077FB7" w14:paraId="0457F935" w14:textId="77777777" w:rsidTr="00070FA4">
        <w:tc>
          <w:tcPr>
            <w:tcW w:w="704" w:type="dxa"/>
          </w:tcPr>
          <w:p w14:paraId="46E3D60C" w14:textId="77777777" w:rsidR="005905CC" w:rsidRPr="00077FB7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418" w:type="dxa"/>
          </w:tcPr>
          <w:p w14:paraId="2D97646D" w14:textId="77777777" w:rsidR="005905CC" w:rsidRPr="00077FB7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23F469D0" w14:textId="77777777" w:rsidR="005905CC" w:rsidRPr="00077FB7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</w:tcPr>
          <w:p w14:paraId="728C1D96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5905CC" w:rsidRPr="00077FB7" w14:paraId="293E5943" w14:textId="77777777" w:rsidTr="00070FA4">
        <w:tc>
          <w:tcPr>
            <w:tcW w:w="704" w:type="dxa"/>
          </w:tcPr>
          <w:p w14:paraId="3E002784" w14:textId="77777777" w:rsidR="005905CC" w:rsidRPr="00077FB7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418" w:type="dxa"/>
          </w:tcPr>
          <w:p w14:paraId="26F8D4D0" w14:textId="77777777" w:rsidR="005905CC" w:rsidRPr="00077FB7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3308EB95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</w:tcPr>
          <w:p w14:paraId="7842798F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5905CC" w:rsidRPr="00077FB7" w14:paraId="5A56BBD4" w14:textId="77777777" w:rsidTr="00070FA4">
        <w:tc>
          <w:tcPr>
            <w:tcW w:w="704" w:type="dxa"/>
          </w:tcPr>
          <w:p w14:paraId="57F331FC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</w:t>
            </w:r>
          </w:p>
        </w:tc>
        <w:tc>
          <w:tcPr>
            <w:tcW w:w="1418" w:type="dxa"/>
          </w:tcPr>
          <w:p w14:paraId="27D177CD" w14:textId="77777777" w:rsidR="005905CC" w:rsidRPr="00077FB7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29EDB27D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</w:tcPr>
          <w:p w14:paraId="1EE53609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5905CC" w:rsidRPr="00077FB7" w14:paraId="22ABEF93" w14:textId="77777777" w:rsidTr="00070FA4">
        <w:tc>
          <w:tcPr>
            <w:tcW w:w="704" w:type="dxa"/>
          </w:tcPr>
          <w:p w14:paraId="4C709592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1626EEEA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6EA8378F" w14:textId="77777777" w:rsidR="005905CC" w:rsidRPr="00BE215F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46685DC3" w14:textId="77777777" w:rsidR="005905CC" w:rsidRPr="00BE215F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CE1E293" w14:textId="77777777" w:rsidR="005905CC" w:rsidRPr="00BE215F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0BDE7FB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</w:tcPr>
          <w:p w14:paraId="40798C6F" w14:textId="77777777" w:rsidR="005905CC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20D48BB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5905CC" w:rsidRPr="00077FB7" w14:paraId="01E22488" w14:textId="77777777" w:rsidTr="00070FA4">
        <w:tc>
          <w:tcPr>
            <w:tcW w:w="704" w:type="dxa"/>
          </w:tcPr>
          <w:p w14:paraId="39129260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418" w:type="dxa"/>
          </w:tcPr>
          <w:p w14:paraId="18863AA7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7084E0F9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34B79529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5905CC" w:rsidRPr="00077FB7" w14:paraId="50CB1C7F" w14:textId="77777777" w:rsidTr="00070FA4">
        <w:tc>
          <w:tcPr>
            <w:tcW w:w="704" w:type="dxa"/>
          </w:tcPr>
          <w:p w14:paraId="5BA038B1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418" w:type="dxa"/>
          </w:tcPr>
          <w:p w14:paraId="2CABBC7D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36ADE40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</w:tcPr>
          <w:p w14:paraId="45DD2B18" w14:textId="77777777" w:rsidR="005905CC" w:rsidRDefault="005905CC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5905CC" w:rsidRPr="00077FB7" w14:paraId="52CA2279" w14:textId="77777777" w:rsidTr="00070FA4">
        <w:tc>
          <w:tcPr>
            <w:tcW w:w="704" w:type="dxa"/>
          </w:tcPr>
          <w:p w14:paraId="1B1119BE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</w:p>
        </w:tc>
        <w:tc>
          <w:tcPr>
            <w:tcW w:w="1418" w:type="dxa"/>
          </w:tcPr>
          <w:p w14:paraId="7A154D2F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36" w:type="dxa"/>
          </w:tcPr>
          <w:p w14:paraId="1E3F0900" w14:textId="77777777" w:rsidR="005905CC" w:rsidRDefault="005905CC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73490177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5905CC" w:rsidRPr="00077FB7" w14:paraId="46342D6F" w14:textId="77777777" w:rsidTr="00070FA4">
        <w:tc>
          <w:tcPr>
            <w:tcW w:w="704" w:type="dxa"/>
          </w:tcPr>
          <w:p w14:paraId="2F9959B2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</w:t>
            </w:r>
          </w:p>
        </w:tc>
        <w:tc>
          <w:tcPr>
            <w:tcW w:w="1418" w:type="dxa"/>
          </w:tcPr>
          <w:p w14:paraId="2912BE0F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4F12085C" w14:textId="77777777" w:rsidR="005905CC" w:rsidRDefault="005905CC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</w:tcPr>
          <w:p w14:paraId="01D79322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5905CC" w:rsidRPr="00077FB7" w14:paraId="28DC1042" w14:textId="77777777" w:rsidTr="00070FA4">
        <w:tc>
          <w:tcPr>
            <w:tcW w:w="704" w:type="dxa"/>
          </w:tcPr>
          <w:p w14:paraId="5ABFCA00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</w:t>
            </w:r>
          </w:p>
        </w:tc>
        <w:tc>
          <w:tcPr>
            <w:tcW w:w="1418" w:type="dxa"/>
          </w:tcPr>
          <w:p w14:paraId="0AB54835" w14:textId="6FF11A75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</w:t>
            </w:r>
          </w:p>
        </w:tc>
        <w:tc>
          <w:tcPr>
            <w:tcW w:w="4536" w:type="dxa"/>
          </w:tcPr>
          <w:p w14:paraId="679FC370" w14:textId="77777777" w:rsidR="005905CC" w:rsidRDefault="005905CC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771983A4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5905CC" w:rsidRPr="00077FB7" w14:paraId="25C2C2A7" w14:textId="77777777" w:rsidTr="00070FA4">
        <w:tc>
          <w:tcPr>
            <w:tcW w:w="704" w:type="dxa"/>
          </w:tcPr>
          <w:p w14:paraId="1D687A30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j</w:t>
            </w:r>
          </w:p>
        </w:tc>
        <w:tc>
          <w:tcPr>
            <w:tcW w:w="1418" w:type="dxa"/>
          </w:tcPr>
          <w:p w14:paraId="4C243E7B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257DD39F" w14:textId="77777777" w:rsidR="005905CC" w:rsidRDefault="005905CC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</w:tcPr>
          <w:p w14:paraId="672C338E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5905CC" w:rsidRPr="00077FB7" w14:paraId="6927672B" w14:textId="77777777" w:rsidTr="00070FA4">
        <w:tc>
          <w:tcPr>
            <w:tcW w:w="704" w:type="dxa"/>
          </w:tcPr>
          <w:p w14:paraId="3BB24202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k</w:t>
            </w:r>
          </w:p>
        </w:tc>
        <w:tc>
          <w:tcPr>
            <w:tcW w:w="1418" w:type="dxa"/>
          </w:tcPr>
          <w:p w14:paraId="409B0930" w14:textId="444806C0" w:rsidR="005905CC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ani</w:t>
            </w:r>
          </w:p>
        </w:tc>
        <w:tc>
          <w:tcPr>
            <w:tcW w:w="4536" w:type="dxa"/>
          </w:tcPr>
          <w:p w14:paraId="16BC54B3" w14:textId="77777777" w:rsidR="005905CC" w:rsidRDefault="005905CC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520A1DD5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5905CC" w:rsidRPr="00077FB7" w14:paraId="234586B2" w14:textId="77777777" w:rsidTr="00070FA4">
        <w:tc>
          <w:tcPr>
            <w:tcW w:w="704" w:type="dxa"/>
          </w:tcPr>
          <w:p w14:paraId="27ADC0F4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</w:t>
            </w:r>
          </w:p>
        </w:tc>
        <w:tc>
          <w:tcPr>
            <w:tcW w:w="1418" w:type="dxa"/>
          </w:tcPr>
          <w:p w14:paraId="4FD00C6F" w14:textId="77777777" w:rsidR="005905CC" w:rsidRDefault="005905CC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7B79D636" w14:textId="3C9906D5" w:rsidR="005905CC" w:rsidRDefault="000B273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st tip de cheltuieli nu exista!</w:t>
            </w:r>
          </w:p>
        </w:tc>
        <w:tc>
          <w:tcPr>
            <w:tcW w:w="2358" w:type="dxa"/>
          </w:tcPr>
          <w:p w14:paraId="0C1BD84C" w14:textId="77777777" w:rsidR="005905CC" w:rsidRPr="00077FB7" w:rsidRDefault="005905CC" w:rsidP="00070FA4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28092A96" w14:textId="77777777" w:rsidR="005905CC" w:rsidRDefault="005905CC" w:rsidP="00BB5274">
      <w:pPr>
        <w:rPr>
          <w:sz w:val="36"/>
          <w:szCs w:val="36"/>
          <w:lang w:eastAsia="ro-RO"/>
        </w:rPr>
      </w:pPr>
    </w:p>
    <w:p w14:paraId="6A9287D7" w14:textId="66C91685" w:rsidR="00BB5274" w:rsidRDefault="00BB5274" w:rsidP="00BB5274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 w:rsidR="00943CE6"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2</w:t>
      </w:r>
    </w:p>
    <w:p w14:paraId="4B71CDB9" w14:textId="40FA6FF4" w:rsidR="00C812DD" w:rsidRPr="00C812DD" w:rsidRDefault="00C812DD" w:rsidP="00BB5274">
      <w:pPr>
        <w:rPr>
          <w:sz w:val="28"/>
          <w:szCs w:val="28"/>
          <w:lang w:eastAsia="ro-RO"/>
        </w:rPr>
      </w:pPr>
      <w:r w:rsidRPr="00C812DD">
        <w:rPr>
          <w:sz w:val="28"/>
          <w:szCs w:val="28"/>
          <w:lang w:eastAsia="ro-RO"/>
        </w:rPr>
        <w:t>După introducerea unei cheltuieli existente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2"/>
        <w:gridCol w:w="1440"/>
        <w:gridCol w:w="4520"/>
        <w:gridCol w:w="2354"/>
      </w:tblGrid>
      <w:tr w:rsidR="000B2739" w:rsidRPr="00077FB7" w14:paraId="09679B3B" w14:textId="77777777" w:rsidTr="00070FA4">
        <w:tc>
          <w:tcPr>
            <w:tcW w:w="704" w:type="dxa"/>
          </w:tcPr>
          <w:p w14:paraId="319FF13E" w14:textId="77777777" w:rsidR="000B2739" w:rsidRPr="00077FB7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5FF6B1A9" w14:textId="77777777" w:rsidR="000B2739" w:rsidRPr="00077FB7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36" w:type="dxa"/>
          </w:tcPr>
          <w:p w14:paraId="160A8DF1" w14:textId="77777777" w:rsidR="000B2739" w:rsidRPr="00077FB7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8" w:type="dxa"/>
          </w:tcPr>
          <w:p w14:paraId="2DF41F75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0B2739" w:rsidRPr="00077FB7" w14:paraId="3B9F5F1B" w14:textId="77777777" w:rsidTr="00070FA4">
        <w:tc>
          <w:tcPr>
            <w:tcW w:w="704" w:type="dxa"/>
          </w:tcPr>
          <w:p w14:paraId="66BAE419" w14:textId="77777777" w:rsidR="000B2739" w:rsidRPr="00077FB7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418" w:type="dxa"/>
          </w:tcPr>
          <w:p w14:paraId="2ACD7FBB" w14:textId="77777777" w:rsidR="000B2739" w:rsidRPr="00077FB7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28A9EAF2" w14:textId="77777777" w:rsidR="000B2739" w:rsidRPr="00077FB7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</w:tcPr>
          <w:p w14:paraId="19A720BB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0B2739" w:rsidRPr="00077FB7" w14:paraId="708B1DFD" w14:textId="77777777" w:rsidTr="00070FA4">
        <w:tc>
          <w:tcPr>
            <w:tcW w:w="704" w:type="dxa"/>
          </w:tcPr>
          <w:p w14:paraId="6C1058FC" w14:textId="77777777" w:rsidR="000B2739" w:rsidRPr="00077FB7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418" w:type="dxa"/>
          </w:tcPr>
          <w:p w14:paraId="4A32B501" w14:textId="77777777" w:rsidR="000B2739" w:rsidRPr="00077FB7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1656D224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</w:tcPr>
          <w:p w14:paraId="1BC85C56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0B2739" w:rsidRPr="00077FB7" w14:paraId="2D1C5BB3" w14:textId="77777777" w:rsidTr="00070FA4">
        <w:tc>
          <w:tcPr>
            <w:tcW w:w="704" w:type="dxa"/>
          </w:tcPr>
          <w:p w14:paraId="240A6F71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</w:t>
            </w:r>
          </w:p>
        </w:tc>
        <w:tc>
          <w:tcPr>
            <w:tcW w:w="1418" w:type="dxa"/>
          </w:tcPr>
          <w:p w14:paraId="3F6217B2" w14:textId="77777777" w:rsidR="000B2739" w:rsidRPr="00077FB7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36" w:type="dxa"/>
          </w:tcPr>
          <w:p w14:paraId="3133D2BE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</w:tcPr>
          <w:p w14:paraId="2C289D04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0B2739" w:rsidRPr="00077FB7" w14:paraId="72D2FA70" w14:textId="77777777" w:rsidTr="00070FA4">
        <w:tc>
          <w:tcPr>
            <w:tcW w:w="704" w:type="dxa"/>
          </w:tcPr>
          <w:p w14:paraId="33F6B32D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1A449453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3FAF8DC" w14:textId="77777777" w:rsidR="000B2739" w:rsidRPr="00BE215F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E29FF6A" w14:textId="77777777" w:rsidR="000B2739" w:rsidRPr="00BE215F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C386A24" w14:textId="77777777" w:rsidR="000B2739" w:rsidRPr="00BE215F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B4C9861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</w:tcPr>
          <w:p w14:paraId="747EAF01" w14:textId="77777777" w:rsidR="000B2739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3B0CBD9D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meniu</w:t>
            </w:r>
          </w:p>
        </w:tc>
      </w:tr>
      <w:tr w:rsidR="000B2739" w:rsidRPr="00077FB7" w14:paraId="79F2C2B9" w14:textId="77777777" w:rsidTr="00070FA4">
        <w:tc>
          <w:tcPr>
            <w:tcW w:w="704" w:type="dxa"/>
          </w:tcPr>
          <w:p w14:paraId="22DE82B1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418" w:type="dxa"/>
          </w:tcPr>
          <w:p w14:paraId="4D487846" w14:textId="6B6A1F53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36" w:type="dxa"/>
          </w:tcPr>
          <w:p w14:paraId="703AE334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1E2B3090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C812DD" w:rsidRPr="00077FB7" w14:paraId="6F4E5F63" w14:textId="77777777" w:rsidTr="00070FA4">
        <w:tc>
          <w:tcPr>
            <w:tcW w:w="704" w:type="dxa"/>
          </w:tcPr>
          <w:p w14:paraId="0DD4EDCD" w14:textId="77777777" w:rsidR="00C812DD" w:rsidRDefault="00C812DD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3CB38613" w14:textId="77777777" w:rsidR="00C812DD" w:rsidRDefault="00C812DD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4E2B4E02" w14:textId="4FF8077A" w:rsidR="00C812DD" w:rsidRPr="00077FB7" w:rsidRDefault="00C812DD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o cheltuiala existenta: </w:t>
            </w:r>
          </w:p>
        </w:tc>
        <w:tc>
          <w:tcPr>
            <w:tcW w:w="2358" w:type="dxa"/>
          </w:tcPr>
          <w:p w14:paraId="6E5C8B06" w14:textId="77777777" w:rsidR="00C812DD" w:rsidRPr="00077FB7" w:rsidRDefault="00C812DD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0B2739" w:rsidRPr="00077FB7" w14:paraId="6FED053E" w14:textId="77777777" w:rsidTr="00070FA4">
        <w:tc>
          <w:tcPr>
            <w:tcW w:w="704" w:type="dxa"/>
          </w:tcPr>
          <w:p w14:paraId="71253F2C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418" w:type="dxa"/>
          </w:tcPr>
          <w:p w14:paraId="3CF56083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2C84603A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</w:tcPr>
          <w:p w14:paraId="6D6C545A" w14:textId="77777777" w:rsidR="000B2739" w:rsidRDefault="000B273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0B2739" w:rsidRPr="00077FB7" w14:paraId="6A216BF8" w14:textId="77777777" w:rsidTr="00070FA4">
        <w:tc>
          <w:tcPr>
            <w:tcW w:w="704" w:type="dxa"/>
          </w:tcPr>
          <w:p w14:paraId="72EF01CC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</w:p>
        </w:tc>
        <w:tc>
          <w:tcPr>
            <w:tcW w:w="1418" w:type="dxa"/>
          </w:tcPr>
          <w:p w14:paraId="5624ED10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36" w:type="dxa"/>
          </w:tcPr>
          <w:p w14:paraId="61A765B0" w14:textId="77777777" w:rsidR="000B2739" w:rsidRDefault="000B273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6DF4F9D6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0B2739" w:rsidRPr="00077FB7" w14:paraId="1ECE5C19" w14:textId="77777777" w:rsidTr="00070FA4">
        <w:tc>
          <w:tcPr>
            <w:tcW w:w="704" w:type="dxa"/>
          </w:tcPr>
          <w:p w14:paraId="1F37F238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</w:t>
            </w:r>
          </w:p>
        </w:tc>
        <w:tc>
          <w:tcPr>
            <w:tcW w:w="1418" w:type="dxa"/>
          </w:tcPr>
          <w:p w14:paraId="4054221D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76AD8F38" w14:textId="77777777" w:rsidR="000B2739" w:rsidRDefault="000B273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</w:tcPr>
          <w:p w14:paraId="7B5C4BA1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0B2739" w:rsidRPr="00077FB7" w14:paraId="3BFFA782" w14:textId="77777777" w:rsidTr="00070FA4">
        <w:tc>
          <w:tcPr>
            <w:tcW w:w="704" w:type="dxa"/>
          </w:tcPr>
          <w:p w14:paraId="6DAFE141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</w:t>
            </w:r>
          </w:p>
        </w:tc>
        <w:tc>
          <w:tcPr>
            <w:tcW w:w="1418" w:type="dxa"/>
          </w:tcPr>
          <w:p w14:paraId="0F6160F8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36" w:type="dxa"/>
          </w:tcPr>
          <w:p w14:paraId="25D1C25E" w14:textId="77777777" w:rsidR="000B2739" w:rsidRDefault="000B273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7B1A536E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0B2739" w:rsidRPr="00077FB7" w14:paraId="2330DAD5" w14:textId="77777777" w:rsidTr="00070FA4">
        <w:tc>
          <w:tcPr>
            <w:tcW w:w="704" w:type="dxa"/>
          </w:tcPr>
          <w:p w14:paraId="59CA0C81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j</w:t>
            </w:r>
          </w:p>
        </w:tc>
        <w:tc>
          <w:tcPr>
            <w:tcW w:w="1418" w:type="dxa"/>
          </w:tcPr>
          <w:p w14:paraId="374E8861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AD2D112" w14:textId="77777777" w:rsidR="000B2739" w:rsidRDefault="000B273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</w:tcPr>
          <w:p w14:paraId="64AB8597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65211" w:rsidRPr="00077FB7" w14:paraId="492D3026" w14:textId="77777777" w:rsidTr="00070FA4">
        <w:tc>
          <w:tcPr>
            <w:tcW w:w="704" w:type="dxa"/>
          </w:tcPr>
          <w:p w14:paraId="213230BD" w14:textId="15743DA6" w:rsidR="00865211" w:rsidRDefault="00865211" w:rsidP="00865211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k</w:t>
            </w:r>
          </w:p>
        </w:tc>
        <w:tc>
          <w:tcPr>
            <w:tcW w:w="1418" w:type="dxa"/>
          </w:tcPr>
          <w:p w14:paraId="1D847B3C" w14:textId="055C739D" w:rsidR="00865211" w:rsidRDefault="001A4D28" w:rsidP="00865211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36" w:type="dxa"/>
          </w:tcPr>
          <w:p w14:paraId="7E786597" w14:textId="77777777" w:rsidR="00865211" w:rsidRDefault="00865211" w:rsidP="00865211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6BDE45EB" w14:textId="253ABAF5" w:rsidR="00865211" w:rsidRPr="00077FB7" w:rsidRDefault="00C812DD" w:rsidP="0086521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C812DD" w:rsidRPr="00077FB7" w14:paraId="15968F11" w14:textId="77777777" w:rsidTr="00070FA4">
        <w:tc>
          <w:tcPr>
            <w:tcW w:w="704" w:type="dxa"/>
          </w:tcPr>
          <w:p w14:paraId="59AF8BE2" w14:textId="77777777" w:rsidR="00C812DD" w:rsidRDefault="00C812DD" w:rsidP="00865211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418" w:type="dxa"/>
          </w:tcPr>
          <w:p w14:paraId="3E964600" w14:textId="77777777" w:rsidR="00C812DD" w:rsidRDefault="00C812DD" w:rsidP="00865211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2608533B" w14:textId="70ADDB4E" w:rsidR="00C812DD" w:rsidRDefault="00C812DD" w:rsidP="0086521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noua cheltuiala:</w:t>
            </w:r>
          </w:p>
        </w:tc>
        <w:tc>
          <w:tcPr>
            <w:tcW w:w="2358" w:type="dxa"/>
          </w:tcPr>
          <w:p w14:paraId="286DC11F" w14:textId="77777777" w:rsidR="00C812DD" w:rsidRDefault="00C812DD" w:rsidP="00865211">
            <w:pPr>
              <w:rPr>
                <w:sz w:val="28"/>
                <w:szCs w:val="28"/>
                <w:lang w:eastAsia="ro-RO"/>
              </w:rPr>
            </w:pPr>
          </w:p>
        </w:tc>
      </w:tr>
      <w:tr w:rsidR="00865211" w:rsidRPr="00077FB7" w14:paraId="58E5BCF6" w14:textId="77777777" w:rsidTr="00070FA4">
        <w:tc>
          <w:tcPr>
            <w:tcW w:w="704" w:type="dxa"/>
          </w:tcPr>
          <w:p w14:paraId="659CEB4F" w14:textId="3CF3213B" w:rsidR="00865211" w:rsidRDefault="00865211" w:rsidP="00865211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418" w:type="dxa"/>
          </w:tcPr>
          <w:p w14:paraId="4FFC16CE" w14:textId="77777777" w:rsidR="00865211" w:rsidRDefault="00865211" w:rsidP="00865211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1503C643" w14:textId="564EAC2C" w:rsidR="00865211" w:rsidRDefault="00865211" w:rsidP="0086521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</w:tcPr>
          <w:p w14:paraId="4CD9C19F" w14:textId="77777777" w:rsidR="00865211" w:rsidRPr="00077FB7" w:rsidRDefault="00865211" w:rsidP="00865211">
            <w:pPr>
              <w:rPr>
                <w:sz w:val="28"/>
                <w:szCs w:val="28"/>
                <w:lang w:eastAsia="ro-RO"/>
              </w:rPr>
            </w:pPr>
          </w:p>
        </w:tc>
      </w:tr>
      <w:tr w:rsidR="00865211" w:rsidRPr="00077FB7" w14:paraId="429348DD" w14:textId="77777777" w:rsidTr="00070FA4">
        <w:tc>
          <w:tcPr>
            <w:tcW w:w="704" w:type="dxa"/>
          </w:tcPr>
          <w:p w14:paraId="008F1F29" w14:textId="233008BA" w:rsidR="00865211" w:rsidRDefault="00865211" w:rsidP="00865211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f</w:t>
            </w:r>
          </w:p>
        </w:tc>
        <w:tc>
          <w:tcPr>
            <w:tcW w:w="1418" w:type="dxa"/>
          </w:tcPr>
          <w:p w14:paraId="0DAB09B1" w14:textId="3383A6F7" w:rsidR="00865211" w:rsidRDefault="001A4D28" w:rsidP="00865211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36" w:type="dxa"/>
          </w:tcPr>
          <w:p w14:paraId="759F7BB4" w14:textId="77777777" w:rsidR="00865211" w:rsidRDefault="00865211" w:rsidP="00865211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02599AC6" w14:textId="0D368D4B" w:rsidR="00865211" w:rsidRPr="00077FB7" w:rsidRDefault="00865211" w:rsidP="0086521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65211" w:rsidRPr="00077FB7" w14:paraId="23311534" w14:textId="77777777" w:rsidTr="00070FA4">
        <w:tc>
          <w:tcPr>
            <w:tcW w:w="704" w:type="dxa"/>
          </w:tcPr>
          <w:p w14:paraId="275F2333" w14:textId="00D73185" w:rsidR="00865211" w:rsidRDefault="00865211" w:rsidP="00865211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g</w:t>
            </w:r>
          </w:p>
        </w:tc>
        <w:tc>
          <w:tcPr>
            <w:tcW w:w="1418" w:type="dxa"/>
          </w:tcPr>
          <w:p w14:paraId="07D62F00" w14:textId="77777777" w:rsidR="00865211" w:rsidRDefault="00865211" w:rsidP="00865211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3ED5D3D0" w14:textId="5A93626D" w:rsidR="00865211" w:rsidRDefault="00865211" w:rsidP="0086521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</w:tcPr>
          <w:p w14:paraId="2C2BB0F9" w14:textId="77777777" w:rsidR="00865211" w:rsidRPr="00077FB7" w:rsidRDefault="00865211" w:rsidP="00865211">
            <w:pPr>
              <w:rPr>
                <w:sz w:val="28"/>
                <w:szCs w:val="28"/>
                <w:lang w:eastAsia="ro-RO"/>
              </w:rPr>
            </w:pPr>
          </w:p>
        </w:tc>
      </w:tr>
      <w:tr w:rsidR="00865211" w:rsidRPr="00077FB7" w14:paraId="719F57B9" w14:textId="77777777" w:rsidTr="00070FA4">
        <w:tc>
          <w:tcPr>
            <w:tcW w:w="704" w:type="dxa"/>
          </w:tcPr>
          <w:p w14:paraId="2D073014" w14:textId="6333E8C2" w:rsidR="00865211" w:rsidRDefault="00865211" w:rsidP="00865211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</w:t>
            </w:r>
          </w:p>
        </w:tc>
        <w:tc>
          <w:tcPr>
            <w:tcW w:w="1418" w:type="dxa"/>
          </w:tcPr>
          <w:p w14:paraId="07CC2DFC" w14:textId="1CD06D0E" w:rsidR="00865211" w:rsidRDefault="001A4D28" w:rsidP="00865211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  <w:r w:rsidR="00865211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4536" w:type="dxa"/>
          </w:tcPr>
          <w:p w14:paraId="3F0CD14C" w14:textId="77777777" w:rsidR="00865211" w:rsidRDefault="00865211" w:rsidP="00865211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69C625A7" w14:textId="00761853" w:rsidR="00865211" w:rsidRPr="00077FB7" w:rsidRDefault="00865211" w:rsidP="0086521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65211" w:rsidRPr="00077FB7" w14:paraId="7285E3CA" w14:textId="77777777" w:rsidTr="00070FA4">
        <w:tc>
          <w:tcPr>
            <w:tcW w:w="704" w:type="dxa"/>
          </w:tcPr>
          <w:p w14:paraId="08F54F2B" w14:textId="4D8FE8D1" w:rsidR="00865211" w:rsidRDefault="00865211" w:rsidP="00865211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j</w:t>
            </w:r>
          </w:p>
        </w:tc>
        <w:tc>
          <w:tcPr>
            <w:tcW w:w="1418" w:type="dxa"/>
          </w:tcPr>
          <w:p w14:paraId="45EADAF2" w14:textId="77777777" w:rsidR="00865211" w:rsidRDefault="00865211" w:rsidP="00865211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5DDE43D7" w14:textId="24E36A67" w:rsidR="00865211" w:rsidRDefault="00865211" w:rsidP="00865211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</w:tcPr>
          <w:p w14:paraId="32DD6559" w14:textId="77777777" w:rsidR="00865211" w:rsidRPr="00077FB7" w:rsidRDefault="00865211" w:rsidP="00865211">
            <w:pPr>
              <w:rPr>
                <w:sz w:val="28"/>
                <w:szCs w:val="28"/>
                <w:lang w:eastAsia="ro-RO"/>
              </w:rPr>
            </w:pPr>
          </w:p>
        </w:tc>
      </w:tr>
      <w:tr w:rsidR="000B2739" w:rsidRPr="00077FB7" w14:paraId="0CD1CBB7" w14:textId="77777777" w:rsidTr="00070FA4">
        <w:tc>
          <w:tcPr>
            <w:tcW w:w="704" w:type="dxa"/>
          </w:tcPr>
          <w:p w14:paraId="2447E337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k</w:t>
            </w:r>
          </w:p>
        </w:tc>
        <w:tc>
          <w:tcPr>
            <w:tcW w:w="1418" w:type="dxa"/>
          </w:tcPr>
          <w:p w14:paraId="74E4738B" w14:textId="35AA0A79" w:rsidR="000B2739" w:rsidRDefault="001A4D28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4536" w:type="dxa"/>
          </w:tcPr>
          <w:p w14:paraId="7B318F08" w14:textId="77777777" w:rsidR="000B2739" w:rsidRDefault="000B2739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</w:tcPr>
          <w:p w14:paraId="374929B5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0B2739" w:rsidRPr="00077FB7" w14:paraId="79C4CB4C" w14:textId="77777777" w:rsidTr="00070FA4">
        <w:tc>
          <w:tcPr>
            <w:tcW w:w="704" w:type="dxa"/>
          </w:tcPr>
          <w:p w14:paraId="6780DF7B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l</w:t>
            </w:r>
          </w:p>
        </w:tc>
        <w:tc>
          <w:tcPr>
            <w:tcW w:w="1418" w:type="dxa"/>
          </w:tcPr>
          <w:p w14:paraId="560A4DC5" w14:textId="77777777" w:rsidR="000B2739" w:rsidRDefault="000B2739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36" w:type="dxa"/>
          </w:tcPr>
          <w:p w14:paraId="64566178" w14:textId="693EF980" w:rsidR="000B2739" w:rsidRDefault="000B2739" w:rsidP="00070FA4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 xml:space="preserve">Cheltuiala </w:t>
            </w:r>
            <w:r w:rsidR="001A4D28">
              <w:rPr>
                <w:sz w:val="28"/>
                <w:szCs w:val="28"/>
                <w:lang w:eastAsia="ro-RO"/>
              </w:rPr>
              <w:t xml:space="preserve">introdusa </w:t>
            </w:r>
            <w:r>
              <w:rPr>
                <w:sz w:val="28"/>
                <w:szCs w:val="28"/>
                <w:lang w:eastAsia="ro-RO"/>
              </w:rPr>
              <w:t xml:space="preserve">s-a </w:t>
            </w:r>
            <w:r w:rsidR="001A4D28">
              <w:rPr>
                <w:sz w:val="28"/>
                <w:szCs w:val="28"/>
                <w:lang w:eastAsia="ro-RO"/>
              </w:rPr>
              <w:t>actualizat</w:t>
            </w:r>
            <w:r>
              <w:rPr>
                <w:sz w:val="28"/>
                <w:szCs w:val="28"/>
                <w:lang w:eastAsia="ro-RO"/>
              </w:rPr>
              <w:t xml:space="preserve"> cu succes!</w:t>
            </w:r>
          </w:p>
        </w:tc>
        <w:tc>
          <w:tcPr>
            <w:tcW w:w="2358" w:type="dxa"/>
          </w:tcPr>
          <w:p w14:paraId="60E62FCE" w14:textId="77777777" w:rsidR="000B2739" w:rsidRPr="00077FB7" w:rsidRDefault="000B2739" w:rsidP="00070FA4">
            <w:pPr>
              <w:rPr>
                <w:sz w:val="28"/>
                <w:szCs w:val="28"/>
                <w:lang w:eastAsia="ro-RO"/>
              </w:rPr>
            </w:pPr>
          </w:p>
        </w:tc>
      </w:tr>
    </w:tbl>
    <w:p w14:paraId="0ACA57F9" w14:textId="77777777" w:rsidR="00A711E9" w:rsidRPr="00B00F82" w:rsidRDefault="00A711E9" w:rsidP="000770B1">
      <w:pPr>
        <w:rPr>
          <w:sz w:val="44"/>
          <w:szCs w:val="44"/>
          <w:lang w:eastAsia="ro-RO"/>
        </w:rPr>
      </w:pPr>
    </w:p>
    <w:p w14:paraId="3C37931D" w14:textId="6D281898" w:rsidR="008B0655" w:rsidRDefault="008B0655" w:rsidP="008B0655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3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979"/>
        <w:gridCol w:w="3673"/>
        <w:gridCol w:w="2660"/>
      </w:tblGrid>
      <w:tr w:rsidR="007C179C" w14:paraId="2D2640DE" w14:textId="77777777" w:rsidTr="0007530D">
        <w:tc>
          <w:tcPr>
            <w:tcW w:w="704" w:type="dxa"/>
          </w:tcPr>
          <w:p w14:paraId="11610A01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979" w:type="dxa"/>
          </w:tcPr>
          <w:p w14:paraId="52C9886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3673" w:type="dxa"/>
          </w:tcPr>
          <w:p w14:paraId="1883A30E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</w:tcPr>
          <w:p w14:paraId="0D130151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C179C" w14:paraId="12F4DCAD" w14:textId="77777777" w:rsidTr="0007530D">
        <w:tc>
          <w:tcPr>
            <w:tcW w:w="704" w:type="dxa"/>
          </w:tcPr>
          <w:p w14:paraId="2F934038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979" w:type="dxa"/>
          </w:tcPr>
          <w:p w14:paraId="3F136754" w14:textId="77777777" w:rsidR="007C179C" w:rsidRPr="00077FB7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73" w:type="dxa"/>
          </w:tcPr>
          <w:p w14:paraId="666FEA30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6E782A1F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C179C" w14:paraId="235B7F89" w14:textId="77777777" w:rsidTr="0007530D">
        <w:tc>
          <w:tcPr>
            <w:tcW w:w="704" w:type="dxa"/>
          </w:tcPr>
          <w:p w14:paraId="56C2A499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979" w:type="dxa"/>
          </w:tcPr>
          <w:p w14:paraId="043173E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73" w:type="dxa"/>
          </w:tcPr>
          <w:p w14:paraId="7839059D" w14:textId="77777777" w:rsidR="007C179C" w:rsidRPr="00820BF3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3E9952EB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Șirul citit anterior:</w:t>
            </w:r>
          </w:p>
          <w:p w14:paraId="1B0ED704" w14:textId="07C023FD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3 3 4 11 0 12 0 0</w:t>
            </w:r>
          </w:p>
        </w:tc>
      </w:tr>
      <w:tr w:rsidR="007C179C" w14:paraId="6BA66908" w14:textId="77777777" w:rsidTr="0007530D">
        <w:tc>
          <w:tcPr>
            <w:tcW w:w="704" w:type="dxa"/>
          </w:tcPr>
          <w:p w14:paraId="08385E66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c</w:t>
            </w:r>
          </w:p>
        </w:tc>
        <w:tc>
          <w:tcPr>
            <w:tcW w:w="1979" w:type="dxa"/>
          </w:tcPr>
          <w:p w14:paraId="758A284C" w14:textId="290527E8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  <w:p w14:paraId="5038E31F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73" w:type="dxa"/>
          </w:tcPr>
          <w:p w14:paraId="316DEB50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0E927BD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55161E9C" w14:textId="77777777" w:rsidTr="0007530D">
        <w:tc>
          <w:tcPr>
            <w:tcW w:w="704" w:type="dxa"/>
          </w:tcPr>
          <w:p w14:paraId="6A183CE8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979" w:type="dxa"/>
          </w:tcPr>
          <w:p w14:paraId="3EE58ACA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73" w:type="dxa"/>
          </w:tcPr>
          <w:p w14:paraId="070A408D" w14:textId="714AEA16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Rezultat: </w:t>
            </w:r>
            <w:r>
              <w:rPr>
                <w:sz w:val="28"/>
                <w:szCs w:val="28"/>
                <w:lang w:val="en-US" w:eastAsia="ro-RO"/>
              </w:rPr>
              <w:t>[3, 4], [0, 0]</w:t>
            </w:r>
          </w:p>
        </w:tc>
        <w:tc>
          <w:tcPr>
            <w:tcW w:w="2660" w:type="dxa"/>
          </w:tcPr>
          <w:p w14:paraId="2F5B1A8B" w14:textId="62033EE8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31DB09C6" w14:textId="77777777" w:rsidTr="0007530D">
        <w:tc>
          <w:tcPr>
            <w:tcW w:w="704" w:type="dxa"/>
          </w:tcPr>
          <w:p w14:paraId="4CA137E3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979" w:type="dxa"/>
          </w:tcPr>
          <w:p w14:paraId="5FE9EAE9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73" w:type="dxa"/>
          </w:tcPr>
          <w:p w14:paraId="2BE5D89E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2BB3F56C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</w:tbl>
    <w:p w14:paraId="36447921" w14:textId="7BE7AED7" w:rsidR="007C179C" w:rsidRDefault="007C179C" w:rsidP="008B0655">
      <w:pPr>
        <w:rPr>
          <w:sz w:val="36"/>
          <w:szCs w:val="36"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979"/>
        <w:gridCol w:w="3673"/>
        <w:gridCol w:w="2660"/>
      </w:tblGrid>
      <w:tr w:rsidR="00F37783" w14:paraId="210E35B5" w14:textId="77777777" w:rsidTr="0007530D">
        <w:tc>
          <w:tcPr>
            <w:tcW w:w="704" w:type="dxa"/>
          </w:tcPr>
          <w:p w14:paraId="487B468F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979" w:type="dxa"/>
          </w:tcPr>
          <w:p w14:paraId="3C4EB4BD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3673" w:type="dxa"/>
          </w:tcPr>
          <w:p w14:paraId="327899DE" w14:textId="77777777" w:rsidR="00F37783" w:rsidRPr="00077FB7" w:rsidRDefault="00F37783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</w:tcPr>
          <w:p w14:paraId="57B3A001" w14:textId="77777777" w:rsidR="00F37783" w:rsidRDefault="00F37783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F37783" w14:paraId="1912F74C" w14:textId="77777777" w:rsidTr="0007530D">
        <w:tc>
          <w:tcPr>
            <w:tcW w:w="704" w:type="dxa"/>
          </w:tcPr>
          <w:p w14:paraId="392F3772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979" w:type="dxa"/>
          </w:tcPr>
          <w:p w14:paraId="636EF052" w14:textId="77777777" w:rsidR="00F37783" w:rsidRPr="00077FB7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73" w:type="dxa"/>
          </w:tcPr>
          <w:p w14:paraId="320666D0" w14:textId="77777777" w:rsidR="00F37783" w:rsidRPr="00077FB7" w:rsidRDefault="00F37783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3AA2F80E" w14:textId="77777777" w:rsidR="00F37783" w:rsidRPr="00077FB7" w:rsidRDefault="00F37783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37783" w14:paraId="2B318CE1" w14:textId="77777777" w:rsidTr="0007530D">
        <w:tc>
          <w:tcPr>
            <w:tcW w:w="704" w:type="dxa"/>
          </w:tcPr>
          <w:p w14:paraId="07A5D9A8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979" w:type="dxa"/>
          </w:tcPr>
          <w:p w14:paraId="009BBA9B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73" w:type="dxa"/>
          </w:tcPr>
          <w:p w14:paraId="7152851A" w14:textId="77777777" w:rsidR="00F37783" w:rsidRPr="00820BF3" w:rsidRDefault="00F37783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05C92A84" w14:textId="77777777" w:rsidR="00F37783" w:rsidRDefault="00F37783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Șirul citit anterior:</w:t>
            </w:r>
          </w:p>
          <w:p w14:paraId="1170B08B" w14:textId="16B59680" w:rsidR="00F37783" w:rsidRDefault="00F37783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1 12 100</w:t>
            </w:r>
          </w:p>
        </w:tc>
      </w:tr>
      <w:tr w:rsidR="00F37783" w14:paraId="79223A65" w14:textId="77777777" w:rsidTr="0007530D">
        <w:tc>
          <w:tcPr>
            <w:tcW w:w="704" w:type="dxa"/>
          </w:tcPr>
          <w:p w14:paraId="26F6590C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</w:t>
            </w:r>
          </w:p>
        </w:tc>
        <w:tc>
          <w:tcPr>
            <w:tcW w:w="1979" w:type="dxa"/>
          </w:tcPr>
          <w:p w14:paraId="53C2FBDF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  <w:p w14:paraId="7A458408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73" w:type="dxa"/>
          </w:tcPr>
          <w:p w14:paraId="57E727EF" w14:textId="77777777" w:rsidR="00F37783" w:rsidRDefault="00F37783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9F3CD92" w14:textId="77777777" w:rsidR="00F37783" w:rsidRDefault="00F37783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F37783" w14:paraId="221A455F" w14:textId="77777777" w:rsidTr="0007530D">
        <w:tc>
          <w:tcPr>
            <w:tcW w:w="704" w:type="dxa"/>
          </w:tcPr>
          <w:p w14:paraId="31272529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979" w:type="dxa"/>
          </w:tcPr>
          <w:p w14:paraId="45C96219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73" w:type="dxa"/>
          </w:tcPr>
          <w:p w14:paraId="59C52881" w14:textId="69C3B567" w:rsidR="00F37783" w:rsidRDefault="006E5694" w:rsidP="0007530D">
            <w:pPr>
              <w:rPr>
                <w:sz w:val="28"/>
                <w:szCs w:val="28"/>
                <w:lang w:eastAsia="ro-RO"/>
              </w:rPr>
            </w:pPr>
            <w:r w:rsidRPr="00820BF3">
              <w:rPr>
                <w:sz w:val="28"/>
                <w:szCs w:val="28"/>
                <w:lang w:eastAsia="ro-RO"/>
              </w:rPr>
              <w:t>Șirul introdus nu conține astfel de secvențe!</w:t>
            </w:r>
          </w:p>
        </w:tc>
        <w:tc>
          <w:tcPr>
            <w:tcW w:w="2660" w:type="dxa"/>
          </w:tcPr>
          <w:p w14:paraId="7BAFCB61" w14:textId="4BE2085F" w:rsidR="00F37783" w:rsidRPr="006E5694" w:rsidRDefault="006E5694" w:rsidP="0007530D">
            <w:pPr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Nici un element nu e din intervalul </w:t>
            </w:r>
            <w:r>
              <w:rPr>
                <w:sz w:val="28"/>
                <w:szCs w:val="28"/>
                <w:lang w:val="en-US" w:eastAsia="ro-RO"/>
              </w:rPr>
              <w:t>[0, 10]</w:t>
            </w:r>
          </w:p>
        </w:tc>
      </w:tr>
      <w:tr w:rsidR="00F37783" w14:paraId="1F92F932" w14:textId="77777777" w:rsidTr="0007530D">
        <w:tc>
          <w:tcPr>
            <w:tcW w:w="704" w:type="dxa"/>
          </w:tcPr>
          <w:p w14:paraId="64E40E2C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e</w:t>
            </w:r>
          </w:p>
        </w:tc>
        <w:tc>
          <w:tcPr>
            <w:tcW w:w="1979" w:type="dxa"/>
          </w:tcPr>
          <w:p w14:paraId="1C00A4D3" w14:textId="77777777" w:rsidR="00F37783" w:rsidRDefault="00F37783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73" w:type="dxa"/>
          </w:tcPr>
          <w:p w14:paraId="5FBFE946" w14:textId="77777777" w:rsidR="00F37783" w:rsidRDefault="00F37783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60650C3A" w14:textId="77777777" w:rsidR="00F37783" w:rsidRDefault="00F37783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</w:tbl>
    <w:p w14:paraId="022B75BB" w14:textId="383C26B3" w:rsidR="007C179C" w:rsidRDefault="007C179C" w:rsidP="008B0655">
      <w:pPr>
        <w:rPr>
          <w:sz w:val="36"/>
          <w:szCs w:val="36"/>
          <w:lang w:eastAsia="ro-RO"/>
        </w:rPr>
      </w:pPr>
    </w:p>
    <w:p w14:paraId="76A56EE0" w14:textId="3905E427" w:rsidR="008E70AE" w:rsidRDefault="008E70AE" w:rsidP="008B0655">
      <w:p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Scenariu de rulare pentru funcționalitatea F4</w:t>
      </w:r>
    </w:p>
    <w:tbl>
      <w:tblPr>
        <w:tblStyle w:val="Tabelgril"/>
        <w:tblW w:w="9016" w:type="dxa"/>
        <w:tblLook w:val="04A0" w:firstRow="1" w:lastRow="0" w:firstColumn="1" w:lastColumn="0" w:noHBand="0" w:noVBand="1"/>
      </w:tblPr>
      <w:tblGrid>
        <w:gridCol w:w="704"/>
        <w:gridCol w:w="1985"/>
        <w:gridCol w:w="3685"/>
        <w:gridCol w:w="2642"/>
      </w:tblGrid>
      <w:tr w:rsidR="008E70AE" w:rsidRPr="00077FB7" w14:paraId="63179E90" w14:textId="77777777" w:rsidTr="006820BF">
        <w:tc>
          <w:tcPr>
            <w:tcW w:w="704" w:type="dxa"/>
          </w:tcPr>
          <w:p w14:paraId="3D7D9556" w14:textId="77777777" w:rsidR="008E70AE" w:rsidRDefault="008E70AE" w:rsidP="008E70A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985" w:type="dxa"/>
          </w:tcPr>
          <w:p w14:paraId="15D6CDF9" w14:textId="005A8AAA" w:rsidR="008E70AE" w:rsidRDefault="008E70AE" w:rsidP="008E70AE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3685" w:type="dxa"/>
          </w:tcPr>
          <w:p w14:paraId="6CA8991A" w14:textId="2C8648A4" w:rsidR="008E70AE" w:rsidRPr="00077FB7" w:rsidRDefault="008E70AE" w:rsidP="008E70A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42" w:type="dxa"/>
          </w:tcPr>
          <w:p w14:paraId="1B067DDF" w14:textId="369D8DDA" w:rsidR="008E70AE" w:rsidRPr="00077FB7" w:rsidRDefault="008E70AE" w:rsidP="008E70A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8E70AE" w:rsidRPr="00077FB7" w14:paraId="50A2AEE9" w14:textId="77777777" w:rsidTr="006820BF">
        <w:tc>
          <w:tcPr>
            <w:tcW w:w="704" w:type="dxa"/>
          </w:tcPr>
          <w:p w14:paraId="1C2AF041" w14:textId="49E83FD0" w:rsidR="008E70AE" w:rsidRDefault="008E70AE" w:rsidP="008E70A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</w:t>
            </w:r>
          </w:p>
        </w:tc>
        <w:tc>
          <w:tcPr>
            <w:tcW w:w="1985" w:type="dxa"/>
          </w:tcPr>
          <w:p w14:paraId="364F9D58" w14:textId="77777777" w:rsidR="008E70AE" w:rsidRDefault="008E70AE" w:rsidP="008E70A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85" w:type="dxa"/>
          </w:tcPr>
          <w:p w14:paraId="2754077F" w14:textId="6DE4E10E" w:rsidR="008E70AE" w:rsidRPr="00077FB7" w:rsidRDefault="008E70AE" w:rsidP="008E70A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42" w:type="dxa"/>
          </w:tcPr>
          <w:p w14:paraId="5DB05466" w14:textId="009AD5C5" w:rsidR="008E70AE" w:rsidRPr="00077FB7" w:rsidRDefault="008E70AE" w:rsidP="008E70A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E70AE" w:rsidRPr="00077FB7" w14:paraId="290E98EF" w14:textId="77777777" w:rsidTr="006820BF">
        <w:tc>
          <w:tcPr>
            <w:tcW w:w="704" w:type="dxa"/>
          </w:tcPr>
          <w:p w14:paraId="79C82982" w14:textId="2F42756C" w:rsidR="008E70AE" w:rsidRDefault="008E70AE" w:rsidP="008E70A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</w:t>
            </w:r>
          </w:p>
        </w:tc>
        <w:tc>
          <w:tcPr>
            <w:tcW w:w="1985" w:type="dxa"/>
          </w:tcPr>
          <w:p w14:paraId="720915B8" w14:textId="449741E8" w:rsidR="008E70AE" w:rsidRDefault="008E70AE" w:rsidP="008E70A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85" w:type="dxa"/>
          </w:tcPr>
          <w:p w14:paraId="61932E20" w14:textId="77777777" w:rsidR="008E70AE" w:rsidRPr="00820BF3" w:rsidRDefault="008E70AE" w:rsidP="008E70A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42" w:type="dxa"/>
          </w:tcPr>
          <w:p w14:paraId="665D6C3F" w14:textId="77777777" w:rsidR="008E70AE" w:rsidRPr="00077FB7" w:rsidRDefault="008E70AE" w:rsidP="008E70AE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E70AE" w14:paraId="6C519137" w14:textId="77777777" w:rsidTr="006820BF">
        <w:tc>
          <w:tcPr>
            <w:tcW w:w="704" w:type="dxa"/>
          </w:tcPr>
          <w:p w14:paraId="442EA6FC" w14:textId="0F450178" w:rsidR="008E70AE" w:rsidRDefault="008E70AE" w:rsidP="008E70A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c</w:t>
            </w:r>
          </w:p>
        </w:tc>
        <w:tc>
          <w:tcPr>
            <w:tcW w:w="1985" w:type="dxa"/>
          </w:tcPr>
          <w:p w14:paraId="300DDFD1" w14:textId="0EED6454" w:rsidR="008E70AE" w:rsidRDefault="008E70AE" w:rsidP="008E70A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3685" w:type="dxa"/>
          </w:tcPr>
          <w:p w14:paraId="1F502A59" w14:textId="447530C2" w:rsidR="008E70AE" w:rsidRDefault="008E70AE" w:rsidP="008E70AE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42" w:type="dxa"/>
          </w:tcPr>
          <w:p w14:paraId="61754E81" w14:textId="738EB2FB" w:rsidR="008E70AE" w:rsidRDefault="008E70AE" w:rsidP="008E70AE">
            <w:pPr>
              <w:rPr>
                <w:sz w:val="28"/>
                <w:szCs w:val="28"/>
                <w:lang w:eastAsia="ro-RO"/>
              </w:rPr>
            </w:pPr>
          </w:p>
        </w:tc>
      </w:tr>
      <w:tr w:rsidR="008E70AE" w14:paraId="3D3A4839" w14:textId="77777777" w:rsidTr="006820BF">
        <w:tc>
          <w:tcPr>
            <w:tcW w:w="704" w:type="dxa"/>
          </w:tcPr>
          <w:p w14:paraId="3FC0FF65" w14:textId="3D29700C" w:rsidR="008E70AE" w:rsidRDefault="00E71A22" w:rsidP="008E70AE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d</w:t>
            </w:r>
          </w:p>
        </w:tc>
        <w:tc>
          <w:tcPr>
            <w:tcW w:w="1985" w:type="dxa"/>
          </w:tcPr>
          <w:p w14:paraId="6A12993C" w14:textId="77777777" w:rsidR="008E70AE" w:rsidRDefault="008E70AE" w:rsidP="008E70AE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3685" w:type="dxa"/>
          </w:tcPr>
          <w:p w14:paraId="668D80F0" w14:textId="26B82598" w:rsidR="008E70AE" w:rsidRDefault="008E70AE" w:rsidP="008E70A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Press any key to continue . . . </w:t>
            </w:r>
          </w:p>
        </w:tc>
        <w:tc>
          <w:tcPr>
            <w:tcW w:w="2642" w:type="dxa"/>
          </w:tcPr>
          <w:p w14:paraId="5D9877D7" w14:textId="239F7AF1" w:rsidR="008E70AE" w:rsidRDefault="008E70AE" w:rsidP="008E70AE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eșire din aplicație </w:t>
            </w:r>
          </w:p>
        </w:tc>
      </w:tr>
    </w:tbl>
    <w:p w14:paraId="4D5859E7" w14:textId="77777777" w:rsidR="004E0DD8" w:rsidRPr="000770B1" w:rsidRDefault="004E0DD8" w:rsidP="000770B1">
      <w:pPr>
        <w:rPr>
          <w:sz w:val="36"/>
          <w:szCs w:val="36"/>
          <w:lang w:eastAsia="ro-RO"/>
        </w:rPr>
      </w:pPr>
    </w:p>
    <w:p w14:paraId="6B45906A" w14:textId="489083A6" w:rsidR="000770B1" w:rsidRDefault="000770B1" w:rsidP="00F100E0">
      <w:pPr>
        <w:pStyle w:val="Listparagraf"/>
        <w:numPr>
          <w:ilvl w:val="1"/>
          <w:numId w:val="2"/>
        </w:numPr>
        <w:rPr>
          <w:sz w:val="36"/>
          <w:szCs w:val="36"/>
          <w:lang w:eastAsia="ro-RO"/>
        </w:rPr>
      </w:pPr>
      <w:r>
        <w:rPr>
          <w:sz w:val="36"/>
          <w:szCs w:val="36"/>
          <w:lang w:eastAsia="ro-RO"/>
        </w:rPr>
        <w:t>Tabele de test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70B1" w14:paraId="5B01A9AA" w14:textId="77777777" w:rsidTr="000770B1">
        <w:tc>
          <w:tcPr>
            <w:tcW w:w="4508" w:type="dxa"/>
          </w:tcPr>
          <w:p w14:paraId="657C567F" w14:textId="34957F8E" w:rsidR="000770B1" w:rsidRDefault="000770B1" w:rsidP="0018042E">
            <w:pPr>
              <w:jc w:val="center"/>
              <w:rPr>
                <w:sz w:val="36"/>
                <w:szCs w:val="36"/>
                <w:lang w:eastAsia="ro-RO"/>
              </w:rPr>
            </w:pPr>
            <w:r>
              <w:rPr>
                <w:sz w:val="36"/>
                <w:szCs w:val="36"/>
                <w:lang w:eastAsia="ro-RO"/>
              </w:rPr>
              <w:t>Șirul inițial</w:t>
            </w:r>
          </w:p>
        </w:tc>
        <w:tc>
          <w:tcPr>
            <w:tcW w:w="4508" w:type="dxa"/>
          </w:tcPr>
          <w:p w14:paraId="6E0F461D" w14:textId="1BA6FF1F" w:rsidR="000770B1" w:rsidRDefault="000770B1" w:rsidP="0018042E">
            <w:pPr>
              <w:jc w:val="center"/>
              <w:rPr>
                <w:sz w:val="36"/>
                <w:szCs w:val="36"/>
                <w:lang w:eastAsia="ro-RO"/>
              </w:rPr>
            </w:pPr>
            <w:r>
              <w:rPr>
                <w:sz w:val="36"/>
                <w:szCs w:val="36"/>
                <w:lang w:eastAsia="ro-RO"/>
              </w:rPr>
              <w:t>Secvenț</w:t>
            </w:r>
            <w:r w:rsidR="0018042E">
              <w:rPr>
                <w:sz w:val="36"/>
                <w:szCs w:val="36"/>
                <w:lang w:eastAsia="ro-RO"/>
              </w:rPr>
              <w:t>ele</w:t>
            </w:r>
            <w:r>
              <w:rPr>
                <w:sz w:val="36"/>
                <w:szCs w:val="36"/>
                <w:lang w:eastAsia="ro-RO"/>
              </w:rPr>
              <w:t xml:space="preserve"> </w:t>
            </w:r>
            <w:r w:rsidR="004E0DD8">
              <w:rPr>
                <w:sz w:val="36"/>
                <w:szCs w:val="36"/>
                <w:lang w:eastAsia="ro-RO"/>
              </w:rPr>
              <w:t>calculate</w:t>
            </w:r>
            <w:r>
              <w:rPr>
                <w:sz w:val="36"/>
                <w:szCs w:val="36"/>
                <w:lang w:eastAsia="ro-RO"/>
              </w:rPr>
              <w:t xml:space="preserve"> la F</w:t>
            </w:r>
            <w:r w:rsidR="001D4F80">
              <w:rPr>
                <w:sz w:val="36"/>
                <w:szCs w:val="36"/>
                <w:lang w:eastAsia="ro-RO"/>
              </w:rPr>
              <w:t>2</w:t>
            </w:r>
            <w:r w:rsidR="008B0655">
              <w:rPr>
                <w:sz w:val="36"/>
                <w:szCs w:val="36"/>
                <w:lang w:eastAsia="ro-RO"/>
              </w:rPr>
              <w:t>(*)</w:t>
            </w:r>
          </w:p>
        </w:tc>
      </w:tr>
      <w:tr w:rsidR="000770B1" w14:paraId="32416A16" w14:textId="77777777" w:rsidTr="000770B1">
        <w:tc>
          <w:tcPr>
            <w:tcW w:w="4508" w:type="dxa"/>
          </w:tcPr>
          <w:p w14:paraId="59B32545" w14:textId="21BD35DA" w:rsidR="000770B1" w:rsidRPr="0018042E" w:rsidRDefault="000770B1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]</w:t>
            </w:r>
          </w:p>
        </w:tc>
        <w:tc>
          <w:tcPr>
            <w:tcW w:w="4508" w:type="dxa"/>
          </w:tcPr>
          <w:p w14:paraId="48A9B995" w14:textId="7A49E0E0" w:rsidR="000770B1" w:rsidRDefault="000770B1" w:rsidP="0018042E">
            <w:pPr>
              <w:jc w:val="center"/>
              <w:rPr>
                <w:sz w:val="36"/>
                <w:szCs w:val="36"/>
                <w:lang w:eastAsia="ro-RO"/>
              </w:rPr>
            </w:pPr>
          </w:p>
        </w:tc>
      </w:tr>
      <w:tr w:rsidR="000770B1" w14:paraId="031588B7" w14:textId="77777777" w:rsidTr="000770B1">
        <w:tc>
          <w:tcPr>
            <w:tcW w:w="4508" w:type="dxa"/>
          </w:tcPr>
          <w:p w14:paraId="527FADB5" w14:textId="540F5D39" w:rsidR="000770B1" w:rsidRPr="0018042E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2, 1, 3, 2, 2, 2]</w:t>
            </w:r>
          </w:p>
        </w:tc>
        <w:tc>
          <w:tcPr>
            <w:tcW w:w="4508" w:type="dxa"/>
          </w:tcPr>
          <w:p w14:paraId="0737CF3A" w14:textId="726355DB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1, 3]</w:t>
            </w:r>
          </w:p>
        </w:tc>
      </w:tr>
      <w:tr w:rsidR="000770B1" w14:paraId="60254E92" w14:textId="77777777" w:rsidTr="000770B1">
        <w:tc>
          <w:tcPr>
            <w:tcW w:w="4508" w:type="dxa"/>
          </w:tcPr>
          <w:p w14:paraId="2F5CA031" w14:textId="60C9C551" w:rsidR="000770B1" w:rsidRPr="0018042E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2, 0, 2, 2, 1, 3, 8]</w:t>
            </w:r>
          </w:p>
        </w:tc>
        <w:tc>
          <w:tcPr>
            <w:tcW w:w="4508" w:type="dxa"/>
          </w:tcPr>
          <w:p w14:paraId="0F7A413C" w14:textId="1AF23CD2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2, 0, 2], [1, 3, 8]</w:t>
            </w:r>
          </w:p>
        </w:tc>
      </w:tr>
      <w:tr w:rsidR="000770B1" w14:paraId="608DDF6F" w14:textId="77777777" w:rsidTr="000770B1">
        <w:tc>
          <w:tcPr>
            <w:tcW w:w="4508" w:type="dxa"/>
          </w:tcPr>
          <w:p w14:paraId="34F1B3C8" w14:textId="4BB0F0DC" w:rsidR="000770B1" w:rsidRPr="0018042E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lastRenderedPageBreak/>
              <w:t>[-4, -2, 1, 1, 3, 4, -10, -5, 6]</w:t>
            </w:r>
          </w:p>
        </w:tc>
        <w:tc>
          <w:tcPr>
            <w:tcW w:w="4508" w:type="dxa"/>
          </w:tcPr>
          <w:p w14:paraId="378ABD53" w14:textId="2AC98142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-4, -2, 1], [-10, -5, 6]</w:t>
            </w:r>
          </w:p>
        </w:tc>
      </w:tr>
      <w:tr w:rsidR="000770B1" w14:paraId="559A3BB9" w14:textId="77777777" w:rsidTr="000770B1">
        <w:tc>
          <w:tcPr>
            <w:tcW w:w="4508" w:type="dxa"/>
          </w:tcPr>
          <w:p w14:paraId="7155A5A3" w14:textId="68E5E796" w:rsidR="000770B1" w:rsidRPr="0018042E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1,2,3,4,5]</w:t>
            </w:r>
          </w:p>
        </w:tc>
        <w:tc>
          <w:tcPr>
            <w:tcW w:w="4508" w:type="dxa"/>
          </w:tcPr>
          <w:p w14:paraId="7DC04EC1" w14:textId="7F44EDC1" w:rsidR="000770B1" w:rsidRDefault="000770B1" w:rsidP="0018042E">
            <w:pPr>
              <w:jc w:val="center"/>
              <w:rPr>
                <w:sz w:val="36"/>
                <w:szCs w:val="36"/>
                <w:lang w:eastAsia="ro-RO"/>
              </w:rPr>
            </w:pPr>
          </w:p>
        </w:tc>
      </w:tr>
    </w:tbl>
    <w:p w14:paraId="7352B046" w14:textId="77777777" w:rsidR="004E0DD8" w:rsidRPr="004E0DD8" w:rsidRDefault="004E0DD8" w:rsidP="0018042E">
      <w:pPr>
        <w:rPr>
          <w:sz w:val="2"/>
          <w:szCs w:val="2"/>
          <w:lang w:eastAsia="ro-RO"/>
        </w:rPr>
      </w:pPr>
    </w:p>
    <w:p w14:paraId="6B1751D1" w14:textId="74720C1A" w:rsidR="000770B1" w:rsidRDefault="0018042E" w:rsidP="0018042E">
      <w:pPr>
        <w:rPr>
          <w:sz w:val="36"/>
          <w:szCs w:val="36"/>
          <w:lang w:eastAsia="ro-RO"/>
        </w:rPr>
      </w:pPr>
      <w:r w:rsidRPr="0018042E">
        <w:rPr>
          <w:sz w:val="36"/>
          <w:szCs w:val="36"/>
          <w:lang w:eastAsia="ro-RO"/>
        </w:rPr>
        <w:t>*</w:t>
      </w:r>
      <w:r>
        <w:rPr>
          <w:sz w:val="36"/>
          <w:szCs w:val="36"/>
          <w:lang w:eastAsia="ro-RO"/>
        </w:rPr>
        <w:t xml:space="preserve"> </w:t>
      </w:r>
      <w:r w:rsidRPr="0018042E">
        <w:rPr>
          <w:sz w:val="36"/>
          <w:szCs w:val="36"/>
          <w:lang w:eastAsia="ro-RO"/>
        </w:rPr>
        <w:t xml:space="preserve">- </w:t>
      </w:r>
      <w:r>
        <w:rPr>
          <w:sz w:val="36"/>
          <w:szCs w:val="36"/>
          <w:lang w:eastAsia="ro-RO"/>
        </w:rPr>
        <w:t xml:space="preserve">dacă nu există secvență, containerul în care se stochează rezultatele </w:t>
      </w:r>
      <w:r w:rsidR="00E71A22">
        <w:rPr>
          <w:sz w:val="36"/>
          <w:szCs w:val="36"/>
          <w:lang w:eastAsia="ro-RO"/>
        </w:rPr>
        <w:t>nu va conține nici un element</w:t>
      </w:r>
      <w:r w:rsidR="009334AF">
        <w:rPr>
          <w:sz w:val="36"/>
          <w:szCs w:val="36"/>
          <w:lang w:eastAsia="ro-RO"/>
        </w:rPr>
        <w:t>;</w:t>
      </w:r>
    </w:p>
    <w:p w14:paraId="543212F7" w14:textId="77777777" w:rsidR="004E0DD8" w:rsidRPr="004E0DD8" w:rsidRDefault="004E0DD8" w:rsidP="0018042E">
      <w:pPr>
        <w:rPr>
          <w:sz w:val="2"/>
          <w:szCs w:val="2"/>
          <w:lang w:eastAsia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70B1" w14:paraId="6AB7237E" w14:textId="77777777" w:rsidTr="000770B1">
        <w:tc>
          <w:tcPr>
            <w:tcW w:w="4508" w:type="dxa"/>
          </w:tcPr>
          <w:p w14:paraId="286E9ABF" w14:textId="2BFC9B0D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>
              <w:rPr>
                <w:sz w:val="36"/>
                <w:szCs w:val="36"/>
                <w:lang w:eastAsia="ro-RO"/>
              </w:rPr>
              <w:t>Șirul inițial</w:t>
            </w:r>
          </w:p>
        </w:tc>
        <w:tc>
          <w:tcPr>
            <w:tcW w:w="4508" w:type="dxa"/>
          </w:tcPr>
          <w:p w14:paraId="363357AC" w14:textId="46C19DFE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>
              <w:rPr>
                <w:sz w:val="36"/>
                <w:szCs w:val="36"/>
                <w:lang w:eastAsia="ro-RO"/>
              </w:rPr>
              <w:t xml:space="preserve">Secvențele </w:t>
            </w:r>
            <w:r w:rsidR="004E0DD8">
              <w:rPr>
                <w:sz w:val="36"/>
                <w:szCs w:val="36"/>
                <w:lang w:eastAsia="ro-RO"/>
              </w:rPr>
              <w:t>calculate</w:t>
            </w:r>
            <w:r>
              <w:rPr>
                <w:sz w:val="36"/>
                <w:szCs w:val="36"/>
                <w:lang w:eastAsia="ro-RO"/>
              </w:rPr>
              <w:t xml:space="preserve"> la F</w:t>
            </w:r>
            <w:r w:rsidR="001D4F80">
              <w:rPr>
                <w:sz w:val="36"/>
                <w:szCs w:val="36"/>
                <w:lang w:eastAsia="ro-RO"/>
              </w:rPr>
              <w:t>3</w:t>
            </w:r>
            <w:r w:rsidR="008B0655">
              <w:rPr>
                <w:sz w:val="36"/>
                <w:szCs w:val="36"/>
                <w:lang w:eastAsia="ro-RO"/>
              </w:rPr>
              <w:t>(*)</w:t>
            </w:r>
          </w:p>
        </w:tc>
      </w:tr>
      <w:tr w:rsidR="000770B1" w14:paraId="42B79BBE" w14:textId="77777777" w:rsidTr="000770B1">
        <w:tc>
          <w:tcPr>
            <w:tcW w:w="4508" w:type="dxa"/>
          </w:tcPr>
          <w:p w14:paraId="0ED999F4" w14:textId="39C5F4B7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]</w:t>
            </w:r>
          </w:p>
        </w:tc>
        <w:tc>
          <w:tcPr>
            <w:tcW w:w="4508" w:type="dxa"/>
          </w:tcPr>
          <w:p w14:paraId="4CF3DECF" w14:textId="77777777" w:rsidR="000770B1" w:rsidRDefault="000770B1" w:rsidP="0018042E">
            <w:pPr>
              <w:jc w:val="center"/>
              <w:rPr>
                <w:sz w:val="36"/>
                <w:szCs w:val="36"/>
                <w:lang w:eastAsia="ro-RO"/>
              </w:rPr>
            </w:pPr>
          </w:p>
        </w:tc>
      </w:tr>
      <w:tr w:rsidR="000770B1" w14:paraId="0A43923D" w14:textId="77777777" w:rsidTr="000770B1">
        <w:tc>
          <w:tcPr>
            <w:tcW w:w="4508" w:type="dxa"/>
          </w:tcPr>
          <w:p w14:paraId="18DE9B1F" w14:textId="4292CBBA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1, 2, 3, 23, -5, 0]</w:t>
            </w:r>
          </w:p>
        </w:tc>
        <w:tc>
          <w:tcPr>
            <w:tcW w:w="4508" w:type="dxa"/>
          </w:tcPr>
          <w:p w14:paraId="2EF1B899" w14:textId="7E3245E3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1, 2, 3]</w:t>
            </w:r>
          </w:p>
        </w:tc>
      </w:tr>
      <w:tr w:rsidR="000770B1" w14:paraId="0F989507" w14:textId="77777777" w:rsidTr="000770B1">
        <w:tc>
          <w:tcPr>
            <w:tcW w:w="4508" w:type="dxa"/>
          </w:tcPr>
          <w:p w14:paraId="5D4DDAAB" w14:textId="174308C9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-1, 1, 3, 11]</w:t>
            </w:r>
          </w:p>
        </w:tc>
        <w:tc>
          <w:tcPr>
            <w:tcW w:w="4508" w:type="dxa"/>
          </w:tcPr>
          <w:p w14:paraId="0ECAA7EB" w14:textId="03D784D4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1, 3]</w:t>
            </w:r>
          </w:p>
        </w:tc>
      </w:tr>
      <w:tr w:rsidR="000770B1" w14:paraId="62CD3EC2" w14:textId="77777777" w:rsidTr="000770B1">
        <w:tc>
          <w:tcPr>
            <w:tcW w:w="4508" w:type="dxa"/>
          </w:tcPr>
          <w:p w14:paraId="6B99D8ED" w14:textId="62E0DA63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0, -3, 3, -4, 4]</w:t>
            </w:r>
          </w:p>
        </w:tc>
        <w:tc>
          <w:tcPr>
            <w:tcW w:w="4508" w:type="dxa"/>
          </w:tcPr>
          <w:p w14:paraId="0823DC76" w14:textId="4B5A1BB2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0], [3], [4]</w:t>
            </w:r>
          </w:p>
        </w:tc>
      </w:tr>
      <w:tr w:rsidR="000770B1" w14:paraId="2DEB5938" w14:textId="77777777" w:rsidTr="000770B1">
        <w:tc>
          <w:tcPr>
            <w:tcW w:w="4508" w:type="dxa"/>
          </w:tcPr>
          <w:p w14:paraId="76ED728A" w14:textId="2C96CB01" w:rsidR="000770B1" w:rsidRDefault="0018042E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18042E">
              <w:rPr>
                <w:sz w:val="36"/>
                <w:szCs w:val="36"/>
                <w:lang w:eastAsia="ro-RO"/>
              </w:rPr>
              <w:t>[0, -2, 1, 3, 24, 3, 4, 10, -15, 9, 0, 9]</w:t>
            </w:r>
          </w:p>
        </w:tc>
        <w:tc>
          <w:tcPr>
            <w:tcW w:w="4508" w:type="dxa"/>
          </w:tcPr>
          <w:p w14:paraId="0E4FFEB7" w14:textId="36B18756" w:rsidR="000770B1" w:rsidRDefault="003D220B" w:rsidP="0018042E">
            <w:pPr>
              <w:jc w:val="center"/>
              <w:rPr>
                <w:sz w:val="36"/>
                <w:szCs w:val="36"/>
                <w:lang w:eastAsia="ro-RO"/>
              </w:rPr>
            </w:pPr>
            <w:r w:rsidRPr="003D220B">
              <w:rPr>
                <w:sz w:val="36"/>
                <w:szCs w:val="36"/>
                <w:lang w:eastAsia="ro-RO"/>
              </w:rPr>
              <w:t>[3, 4, 10], [9, 0, 9]</w:t>
            </w:r>
          </w:p>
        </w:tc>
      </w:tr>
    </w:tbl>
    <w:p w14:paraId="1EABD37F" w14:textId="77777777" w:rsidR="00102277" w:rsidRPr="000770B1" w:rsidRDefault="00102277" w:rsidP="000770B1">
      <w:pPr>
        <w:rPr>
          <w:sz w:val="36"/>
          <w:szCs w:val="36"/>
          <w:lang w:eastAsia="ro-RO"/>
        </w:rPr>
      </w:pPr>
    </w:p>
    <w:p w14:paraId="3555EF31" w14:textId="7CBF0ECD" w:rsidR="00F100E0" w:rsidRPr="0066534D" w:rsidRDefault="00F100E0" w:rsidP="0066534D">
      <w:pPr>
        <w:pStyle w:val="Listparagraf"/>
        <w:numPr>
          <w:ilvl w:val="0"/>
          <w:numId w:val="2"/>
        </w:numPr>
        <w:rPr>
          <w:sz w:val="36"/>
          <w:szCs w:val="36"/>
          <w:lang w:eastAsia="ro-RO"/>
        </w:rPr>
      </w:pPr>
      <w:r w:rsidRPr="0066534D">
        <w:rPr>
          <w:sz w:val="36"/>
          <w:szCs w:val="36"/>
          <w:lang w:eastAsia="ro-RO"/>
        </w:rPr>
        <w:t>Note</w:t>
      </w:r>
    </w:p>
    <w:p w14:paraId="12E4F05F" w14:textId="77777777" w:rsidR="00F100E0" w:rsidRPr="00F100E0" w:rsidRDefault="00F100E0" w:rsidP="00F100E0">
      <w:pPr>
        <w:pStyle w:val="Listparagraf"/>
        <w:ind w:firstLine="696"/>
        <w:rPr>
          <w:sz w:val="36"/>
          <w:szCs w:val="36"/>
          <w:lang w:eastAsia="ro-RO"/>
        </w:rPr>
      </w:pPr>
      <w:r w:rsidRPr="00F100E0">
        <w:rPr>
          <w:sz w:val="36"/>
          <w:szCs w:val="36"/>
          <w:lang w:eastAsia="ro-RO"/>
        </w:rPr>
        <w:t>Aplicația „Secvențe” își propune să determine secvențele de lungime maximă care respectă o anumită proprietate dintr-un șir introdus de utilizator la tastatură.</w:t>
      </w:r>
    </w:p>
    <w:p w14:paraId="10CC910A" w14:textId="5AD3D773" w:rsidR="00F100E0" w:rsidRPr="00EC020A" w:rsidRDefault="00F100E0" w:rsidP="00EC020A">
      <w:pPr>
        <w:pStyle w:val="Listparagraf"/>
        <w:ind w:firstLine="696"/>
        <w:rPr>
          <w:sz w:val="36"/>
          <w:szCs w:val="36"/>
          <w:lang w:eastAsia="ro-RO"/>
        </w:rPr>
      </w:pPr>
      <w:r w:rsidRPr="00F100E0">
        <w:rPr>
          <w:sz w:val="36"/>
          <w:szCs w:val="36"/>
          <w:lang w:eastAsia="ro-RO"/>
        </w:rPr>
        <w:t xml:space="preserve">Interacțiunea acesteia cu utilizatorul va avea loc prin intermediul unei interfețe tip consolă care implementează un meniu ce conține o listă indexată de operații, accesibile utilizatorului atât prin introducerea codului operației, cât și a numelui său, urmate în mod obligatoriu de tasta </w:t>
      </w:r>
      <w:r w:rsidRPr="00F100E0">
        <w:rPr>
          <w:b/>
          <w:bCs/>
          <w:sz w:val="36"/>
          <w:szCs w:val="36"/>
          <w:lang w:eastAsia="ro-RO"/>
        </w:rPr>
        <w:t>ENTER</w:t>
      </w:r>
      <w:r w:rsidRPr="00F100E0">
        <w:rPr>
          <w:sz w:val="36"/>
          <w:szCs w:val="36"/>
          <w:lang w:eastAsia="ro-RO"/>
        </w:rPr>
        <w:t>.</w:t>
      </w:r>
    </w:p>
    <w:sectPr w:rsidR="00F100E0" w:rsidRPr="00EC020A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6625" w14:textId="77777777" w:rsidR="00D32114" w:rsidRDefault="00D32114" w:rsidP="009233A5">
      <w:pPr>
        <w:spacing w:after="0" w:line="240" w:lineRule="auto"/>
      </w:pPr>
      <w:r>
        <w:separator/>
      </w:r>
    </w:p>
  </w:endnote>
  <w:endnote w:type="continuationSeparator" w:id="0">
    <w:p w14:paraId="25F7E868" w14:textId="77777777" w:rsidR="00D32114" w:rsidRDefault="00D32114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1FFDE93A" w:rsidR="00D71540" w:rsidRPr="00D71540" w:rsidRDefault="00D71540" w:rsidP="00D71540">
    <w:pPr>
      <w:pStyle w:val="Subsol"/>
    </w:pPr>
    <w:r>
      <w:tab/>
    </w:r>
    <w:r w:rsidR="00763D3C">
      <w:fldChar w:fldCharType="begin"/>
    </w:r>
    <w:r w:rsidR="00763D3C">
      <w:instrText xml:space="preserve"> TIME \@ "dd.MM.yyyy HH:mm" </w:instrText>
    </w:r>
    <w:r w:rsidR="00763D3C">
      <w:fldChar w:fldCharType="separate"/>
    </w:r>
    <w:r w:rsidR="00BE215F">
      <w:rPr>
        <w:noProof/>
      </w:rPr>
      <w:t>19.10.2021 09:25</w:t>
    </w:r>
    <w:r w:rsidR="00763D3C">
      <w:fldChar w:fldCharType="end"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EC558" w14:textId="77777777" w:rsidR="00D32114" w:rsidRDefault="00D32114" w:rsidP="009233A5">
      <w:pPr>
        <w:spacing w:after="0" w:line="240" w:lineRule="auto"/>
      </w:pPr>
      <w:r>
        <w:separator/>
      </w:r>
    </w:p>
  </w:footnote>
  <w:footnote w:type="continuationSeparator" w:id="0">
    <w:p w14:paraId="4AB6A9B8" w14:textId="77777777" w:rsidR="00D32114" w:rsidRDefault="00D32114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8A9" w14:textId="6780A170" w:rsidR="00B00F82" w:rsidRDefault="00F32265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4C0BE" wp14:editId="09DA2CAB">
          <wp:simplePos x="0" y="0"/>
          <wp:positionH relativeFrom="column">
            <wp:posOffset>2057400</wp:posOffset>
          </wp:positionH>
          <wp:positionV relativeFrom="paragraph">
            <wp:posOffset>6985</wp:posOffset>
          </wp:positionV>
          <wp:extent cx="4476750" cy="76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82">
      <w:t>Șofran Daniel</w:t>
    </w:r>
    <w:r w:rsidR="00DF2BD9" w:rsidRPr="00DF2BD9">
      <w:t xml:space="preserve"> </w:t>
    </w:r>
    <w:r w:rsidR="00DF2BD9">
      <w:tab/>
    </w:r>
    <w:r w:rsidR="00DF2BD9">
      <w:tab/>
    </w:r>
  </w:p>
  <w:p w14:paraId="52A767FA" w14:textId="3DFE7FFB" w:rsidR="00B00F82" w:rsidRDefault="00B00F82" w:rsidP="00F32265">
    <w:pPr>
      <w:pStyle w:val="Antet"/>
      <w:tabs>
        <w:tab w:val="clear" w:pos="9026"/>
        <w:tab w:val="left" w:pos="6816"/>
      </w:tabs>
    </w:pPr>
    <w:r>
      <w:t>Promoția 2021-2024</w:t>
    </w:r>
    <w:r w:rsidR="00F32265">
      <w:tab/>
    </w:r>
    <w:r w:rsidR="00F32265">
      <w:tab/>
    </w:r>
  </w:p>
  <w:p w14:paraId="65800DDE" w14:textId="4642D858" w:rsidR="00B00F82" w:rsidRDefault="00F32265">
    <w:pPr>
      <w:pStyle w:val="Antet"/>
    </w:pPr>
    <w:r>
      <w:t>Anul I</w:t>
    </w:r>
    <w:r w:rsidR="00DF2BD9">
      <w:tab/>
    </w:r>
    <w:r w:rsidR="00DF2BD9">
      <w:tab/>
    </w:r>
  </w:p>
  <w:p w14:paraId="55158ECE" w14:textId="067E818D" w:rsidR="00B00F82" w:rsidRDefault="00F32265">
    <w:pPr>
      <w:pStyle w:val="Antet"/>
    </w:pPr>
    <w:r>
      <w:t>Grupa 217</w:t>
    </w:r>
    <w:r w:rsidR="00DF2BD9">
      <w:tab/>
    </w:r>
    <w:r w:rsidR="00DF2BD9">
      <w:tab/>
    </w:r>
  </w:p>
  <w:p w14:paraId="3C55B55A" w14:textId="1AF9D89D" w:rsidR="00DF2BD9" w:rsidRDefault="00F32265">
    <w:pPr>
      <w:pStyle w:val="Antet"/>
    </w:pPr>
    <w:r>
      <w:t>Semigrupa</w:t>
    </w:r>
    <w:r w:rsidR="00DF2BD9">
      <w:t xml:space="preserve"> 1</w:t>
    </w:r>
  </w:p>
  <w:p w14:paraId="7DF7B1AF" w14:textId="77777777" w:rsidR="00584571" w:rsidRDefault="005845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7D95"/>
    <w:multiLevelType w:val="hybridMultilevel"/>
    <w:tmpl w:val="C49E8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4B4"/>
    <w:multiLevelType w:val="hybridMultilevel"/>
    <w:tmpl w:val="3ADC8D0C"/>
    <w:lvl w:ilvl="0" w:tplc="79C6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1139"/>
    <w:multiLevelType w:val="hybridMultilevel"/>
    <w:tmpl w:val="8FCAD41C"/>
    <w:lvl w:ilvl="0" w:tplc="D9B20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1D7"/>
    <w:multiLevelType w:val="hybridMultilevel"/>
    <w:tmpl w:val="2AD0F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A2BB0"/>
    <w:multiLevelType w:val="hybridMultilevel"/>
    <w:tmpl w:val="37263DCA"/>
    <w:lvl w:ilvl="0" w:tplc="038A0C3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5FD1"/>
    <w:rsid w:val="00021904"/>
    <w:rsid w:val="00057F7C"/>
    <w:rsid w:val="000638BF"/>
    <w:rsid w:val="000770B1"/>
    <w:rsid w:val="00077FB7"/>
    <w:rsid w:val="000B2739"/>
    <w:rsid w:val="00102277"/>
    <w:rsid w:val="001646D3"/>
    <w:rsid w:val="0017019C"/>
    <w:rsid w:val="0018042E"/>
    <w:rsid w:val="001A4D28"/>
    <w:rsid w:val="001D4F80"/>
    <w:rsid w:val="00256F0A"/>
    <w:rsid w:val="002C45F2"/>
    <w:rsid w:val="002E137F"/>
    <w:rsid w:val="00307C5D"/>
    <w:rsid w:val="00350D8D"/>
    <w:rsid w:val="003D220B"/>
    <w:rsid w:val="00483A69"/>
    <w:rsid w:val="004E0DD8"/>
    <w:rsid w:val="004F30BE"/>
    <w:rsid w:val="004F6627"/>
    <w:rsid w:val="00566EC5"/>
    <w:rsid w:val="00584571"/>
    <w:rsid w:val="005905CC"/>
    <w:rsid w:val="005E0974"/>
    <w:rsid w:val="005F41DE"/>
    <w:rsid w:val="005F7DCE"/>
    <w:rsid w:val="00626454"/>
    <w:rsid w:val="0066534D"/>
    <w:rsid w:val="006820BF"/>
    <w:rsid w:val="006E5694"/>
    <w:rsid w:val="007631D8"/>
    <w:rsid w:val="00763D3C"/>
    <w:rsid w:val="00766684"/>
    <w:rsid w:val="007C179C"/>
    <w:rsid w:val="00801609"/>
    <w:rsid w:val="00820BF3"/>
    <w:rsid w:val="00865211"/>
    <w:rsid w:val="008B0655"/>
    <w:rsid w:val="008E70AE"/>
    <w:rsid w:val="00901696"/>
    <w:rsid w:val="009233A5"/>
    <w:rsid w:val="009334AF"/>
    <w:rsid w:val="00943CE6"/>
    <w:rsid w:val="00963778"/>
    <w:rsid w:val="009E4F8D"/>
    <w:rsid w:val="00A06B01"/>
    <w:rsid w:val="00A65086"/>
    <w:rsid w:val="00A711E9"/>
    <w:rsid w:val="00A81A7D"/>
    <w:rsid w:val="00A915B1"/>
    <w:rsid w:val="00AE2239"/>
    <w:rsid w:val="00B00F82"/>
    <w:rsid w:val="00B433F3"/>
    <w:rsid w:val="00B468D9"/>
    <w:rsid w:val="00BA6956"/>
    <w:rsid w:val="00BB5274"/>
    <w:rsid w:val="00BD3938"/>
    <w:rsid w:val="00BD4B9B"/>
    <w:rsid w:val="00BE215F"/>
    <w:rsid w:val="00C812DD"/>
    <w:rsid w:val="00CB229F"/>
    <w:rsid w:val="00D32114"/>
    <w:rsid w:val="00D42243"/>
    <w:rsid w:val="00D67B96"/>
    <w:rsid w:val="00D71540"/>
    <w:rsid w:val="00D72FE1"/>
    <w:rsid w:val="00D927F0"/>
    <w:rsid w:val="00DF2BD9"/>
    <w:rsid w:val="00DF5628"/>
    <w:rsid w:val="00E71A22"/>
    <w:rsid w:val="00EC020A"/>
    <w:rsid w:val="00ED11D9"/>
    <w:rsid w:val="00F100E0"/>
    <w:rsid w:val="00F32265"/>
    <w:rsid w:val="00F37783"/>
    <w:rsid w:val="00F94DB8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33A5"/>
  </w:style>
  <w:style w:type="paragraph" w:styleId="Subsol">
    <w:name w:val="footer"/>
    <w:basedOn w:val="Normal"/>
    <w:link w:val="Subsol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33A5"/>
  </w:style>
  <w:style w:type="table" w:styleId="Tabelgril">
    <w:name w:val="Table Grid"/>
    <w:basedOn w:val="Tabel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B00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1288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DANIEL ȘOFRAN</cp:lastModifiedBy>
  <cp:revision>59</cp:revision>
  <dcterms:created xsi:type="dcterms:W3CDTF">2021-10-09T22:54:00Z</dcterms:created>
  <dcterms:modified xsi:type="dcterms:W3CDTF">2021-10-19T07:59:00Z</dcterms:modified>
</cp:coreProperties>
</file>